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8B929" w14:textId="598B1FB0" w:rsidR="008117A1" w:rsidRDefault="00AA3A87" w:rsidP="00B7357E">
      <w:pPr>
        <w:pStyle w:val="NoSpacing"/>
        <w:jc w:val="center"/>
        <w:rPr>
          <w:rFonts w:asciiTheme="minorHAnsi" w:hAnsiTheme="minorHAnsi" w:cstheme="minorHAnsi"/>
          <w:noProof/>
          <w:sz w:val="16"/>
          <w:szCs w:val="16"/>
          <w:lang w:val="en-GB" w:eastAsia="en-GB"/>
        </w:rPr>
      </w:pPr>
      <w:r>
        <w:rPr>
          <w:rFonts w:asciiTheme="minorHAnsi" w:hAnsiTheme="minorHAnsi" w:cstheme="minorHAnsi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B0D2EE4" wp14:editId="110FC006">
                <wp:simplePos x="0" y="0"/>
                <wp:positionH relativeFrom="page">
                  <wp:align>left</wp:align>
                </wp:positionH>
                <wp:positionV relativeFrom="paragraph">
                  <wp:posOffset>-473710</wp:posOffset>
                </wp:positionV>
                <wp:extent cx="8463280" cy="1054100"/>
                <wp:effectExtent l="0" t="0" r="0" b="0"/>
                <wp:wrapNone/>
                <wp:docPr id="5" name="Forma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63280" cy="1054100"/>
                        </a:xfrm>
                        <a:custGeom>
                          <a:avLst/>
                          <a:gdLst>
                            <a:gd name="T0" fmla="*/ 111602 w 11906"/>
                            <a:gd name="T1" fmla="*/ 0 h 1160"/>
                            <a:gd name="T2" fmla="*/ 0 w 11906"/>
                            <a:gd name="T3" fmla="*/ 0 h 1160"/>
                            <a:gd name="T4" fmla="*/ 0 w 11906"/>
                            <a:gd name="T5" fmla="*/ 822960 h 1160"/>
                            <a:gd name="T6" fmla="*/ 8463280 w 11906"/>
                            <a:gd name="T7" fmla="*/ 570396 h 1160"/>
                            <a:gd name="T8" fmla="*/ 8463280 w 11906"/>
                            <a:gd name="T9" fmla="*/ 489519 h 1160"/>
                            <a:gd name="T10" fmla="*/ 111602 w 11906"/>
                            <a:gd name="T11" fmla="*/ 0 h 116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1906" h="1160">
                              <a:moveTo>
                                <a:pt x="157" y="0"/>
                              </a:moveTo>
                              <a:lnTo>
                                <a:pt x="0" y="0"/>
                              </a:lnTo>
                              <a:lnTo>
                                <a:pt x="0" y="1160"/>
                              </a:lnTo>
                              <a:lnTo>
                                <a:pt x="11906" y="804"/>
                              </a:lnTo>
                              <a:lnTo>
                                <a:pt x="11906" y="690"/>
                              </a:lnTo>
                              <a:lnTo>
                                <a:pt x="1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6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7F627" id="Forma libre 5" o:spid="_x0000_s1026" style="position:absolute;margin-left:0;margin-top:-37.3pt;width:666.4pt;height:83pt;z-index:25165825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11906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" path="m157,l,,,1160,11906,804r,-114l157,xe" fillcolor="#002664" stroked="f">
                <v:path arrowok="t" o:connecttype="custom" o:connectlocs="79331343,0;0,0;0,747829428;2147483646,518322779;2147483646,444829291;79331343,0" o:connectangles="0,0,0,0,0,0"/>
                <w10:wrap anchorx="page"/>
              </v:shape>
            </w:pict>
          </mc:Fallback>
        </mc:AlternateContent>
      </w:r>
      <w:r w:rsidR="00F528AB">
        <w:rPr>
          <w:rFonts w:asciiTheme="minorHAnsi" w:hAnsiTheme="minorHAnsi" w:cstheme="minorHAnsi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1EF8460" wp14:editId="3F221960">
                <wp:simplePos x="0" y="0"/>
                <wp:positionH relativeFrom="page">
                  <wp:posOffset>-107950</wp:posOffset>
                </wp:positionH>
                <wp:positionV relativeFrom="paragraph">
                  <wp:posOffset>-600710</wp:posOffset>
                </wp:positionV>
                <wp:extent cx="8453755" cy="1593850"/>
                <wp:effectExtent l="0" t="0" r="4445" b="6350"/>
                <wp:wrapNone/>
                <wp:docPr id="7" name="Forma lib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3755" cy="1593850"/>
                        </a:xfrm>
                        <a:custGeom>
                          <a:avLst/>
                          <a:gdLst>
                            <a:gd name="T0" fmla="*/ 8463280 w 11906"/>
                            <a:gd name="T1" fmla="*/ 0 h 800"/>
                            <a:gd name="T2" fmla="*/ 0 w 11906"/>
                            <a:gd name="T3" fmla="*/ 0 h 800"/>
                            <a:gd name="T4" fmla="*/ 0 w 11906"/>
                            <a:gd name="T5" fmla="*/ 45405 h 800"/>
                            <a:gd name="T6" fmla="*/ 8463280 w 11906"/>
                            <a:gd name="T7" fmla="*/ 566850 h 800"/>
                            <a:gd name="T8" fmla="*/ 8463280 w 11906"/>
                            <a:gd name="T9" fmla="*/ 0 h 8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1906" h="800">
                              <a:moveTo>
                                <a:pt x="11906" y="0"/>
                              </a:moveTo>
                              <a:lnTo>
                                <a:pt x="0" y="0"/>
                              </a:lnTo>
                              <a:lnTo>
                                <a:pt x="0" y="64"/>
                              </a:lnTo>
                              <a:lnTo>
                                <a:pt x="11906" y="799"/>
                              </a:lnTo>
                              <a:lnTo>
                                <a:pt x="11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9DB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589B8" id="Forma libre 7" o:spid="_x0000_s1026" style="position:absolute;margin-left:-8.5pt;margin-top:-47.3pt;width:665.65pt;height:125.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906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" path="m11906,l,,,64,11906,799r,-799xe" fillcolor="#7c9dbe" stroked="f">
                <v:path arrowok="t" o:connecttype="custom" o:connectlocs="2147483646,0;0,0;0,90460949;2147483646,1129342341;2147483646,0" o:connectangles="0,0,0,0,0"/>
                <w10:wrap anchorx="page"/>
              </v:shape>
            </w:pict>
          </mc:Fallback>
        </mc:AlternateContent>
      </w:r>
    </w:p>
    <w:p w14:paraId="13041311" w14:textId="25E2A0C7" w:rsidR="00B7357E" w:rsidRDefault="00EC5720" w:rsidP="00B7357E">
      <w:pPr>
        <w:pStyle w:val="NoSpacing"/>
        <w:jc w:val="center"/>
        <w:rPr>
          <w:rFonts w:asciiTheme="minorHAnsi" w:hAnsiTheme="minorHAnsi" w:cstheme="minorHAnsi"/>
          <w:noProof/>
          <w:sz w:val="16"/>
          <w:szCs w:val="16"/>
          <w:lang w:val="en-GB" w:eastAsia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C809E68" wp14:editId="3A08411E">
                <wp:simplePos x="0" y="0"/>
                <wp:positionH relativeFrom="column">
                  <wp:posOffset>-304800</wp:posOffset>
                </wp:positionH>
                <wp:positionV relativeFrom="paragraph">
                  <wp:posOffset>-421640</wp:posOffset>
                </wp:positionV>
                <wp:extent cx="2352675" cy="33337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B781B" w14:textId="77777777" w:rsidR="00B7357E" w:rsidRPr="00652AF8" w:rsidRDefault="00B7357E" w:rsidP="00B7357E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2AF8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Quotation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09E6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4pt;margin-top:-33.2pt;width:185.25pt;height:26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" filled="f" stroked="f" strokeweight=".5pt">
                <v:textbox>
                  <w:txbxContent>
                    <w:p w14:paraId="678B781B" w14:textId="77777777" w:rsidR="00B7357E" w:rsidRPr="00652AF8" w:rsidRDefault="00B7357E" w:rsidP="00B7357E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52AF8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>Quotation Request Form</w:t>
                      </w:r>
                    </w:p>
                  </w:txbxContent>
                </v:textbox>
              </v:shape>
            </w:pict>
          </mc:Fallback>
        </mc:AlternateContent>
      </w:r>
      <w:r w:rsidR="000C475D" w:rsidRPr="002852CD">
        <w:rPr>
          <w:rFonts w:asciiTheme="minorHAnsi" w:hAnsiTheme="minorHAnsi" w:cstheme="minorHAnsi"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58244" behindDoc="0" locked="0" layoutInCell="1" allowOverlap="1" wp14:anchorId="0327F6DD" wp14:editId="2F36219A">
            <wp:simplePos x="0" y="0"/>
            <wp:positionH relativeFrom="margin">
              <wp:posOffset>-78740</wp:posOffset>
            </wp:positionH>
            <wp:positionV relativeFrom="paragraph">
              <wp:posOffset>-1713230</wp:posOffset>
            </wp:positionV>
            <wp:extent cx="1858645" cy="648970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ility-F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C3D5B" w14:textId="77777777" w:rsidR="00B7357E" w:rsidRPr="002852CD" w:rsidRDefault="00B7357E" w:rsidP="00B7357E">
      <w:pPr>
        <w:pStyle w:val="NoSpacing"/>
        <w:jc w:val="center"/>
        <w:rPr>
          <w:rFonts w:asciiTheme="minorHAnsi" w:hAnsiTheme="minorHAnsi" w:cstheme="minorHAnsi"/>
          <w:noProof/>
          <w:sz w:val="16"/>
          <w:szCs w:val="16"/>
          <w:lang w:val="en-GB" w:eastAsia="en-GB"/>
        </w:rPr>
      </w:pPr>
    </w:p>
    <w:p w14:paraId="53AA9F27" w14:textId="77777777" w:rsidR="00B7357E" w:rsidRDefault="00B7357E" w:rsidP="00B7357E">
      <w:pPr>
        <w:pStyle w:val="NoSpacing"/>
        <w:jc w:val="center"/>
        <w:rPr>
          <w:rFonts w:asciiTheme="minorHAnsi" w:hAnsiTheme="minorHAnsi" w:cstheme="minorHAnsi"/>
          <w:noProof/>
          <w:sz w:val="16"/>
          <w:szCs w:val="16"/>
          <w:lang w:val="en-GB" w:eastAsia="en-GB"/>
        </w:rPr>
      </w:pPr>
    </w:p>
    <w:p w14:paraId="25DBF6D8" w14:textId="52BE4E60" w:rsidR="00B7357E" w:rsidRDefault="00B7357E" w:rsidP="00B7357E">
      <w:pPr>
        <w:pStyle w:val="NoSpacing"/>
        <w:jc w:val="center"/>
        <w:rPr>
          <w:rFonts w:asciiTheme="minorHAnsi" w:hAnsiTheme="minorHAnsi" w:cstheme="minorHAnsi"/>
          <w:noProof/>
          <w:sz w:val="16"/>
          <w:szCs w:val="16"/>
          <w:lang w:val="en-GB" w:eastAsia="en-GB"/>
        </w:rPr>
      </w:pPr>
    </w:p>
    <w:p w14:paraId="02999245" w14:textId="6F5B86E4" w:rsidR="00B7357E" w:rsidRDefault="00B7357E" w:rsidP="00B7357E">
      <w:pPr>
        <w:pStyle w:val="NoSpacing"/>
        <w:jc w:val="center"/>
        <w:rPr>
          <w:rFonts w:asciiTheme="minorHAnsi" w:hAnsiTheme="minorHAnsi" w:cstheme="minorHAnsi"/>
          <w:b/>
          <w:color w:val="FFFFFF" w:themeColor="background1"/>
          <w:sz w:val="16"/>
          <w:szCs w:val="16"/>
        </w:rPr>
      </w:pPr>
    </w:p>
    <w:p w14:paraId="588D045B" w14:textId="4A53CF11" w:rsidR="008117A1" w:rsidRDefault="00F35D07" w:rsidP="00B7357E">
      <w:pPr>
        <w:pStyle w:val="NoSpacing"/>
        <w:jc w:val="center"/>
        <w:rPr>
          <w:rFonts w:asciiTheme="minorHAnsi" w:hAnsiTheme="minorHAnsi" w:cstheme="minorHAnsi"/>
          <w:b/>
          <w:color w:val="FFFFFF" w:themeColor="background1"/>
          <w:sz w:val="16"/>
          <w:szCs w:val="16"/>
        </w:rPr>
      </w:pPr>
      <w:r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318" behindDoc="0" locked="0" layoutInCell="1" allowOverlap="1" wp14:anchorId="0C3B98F2" wp14:editId="45462A0B">
                <wp:simplePos x="0" y="0"/>
                <wp:positionH relativeFrom="margin">
                  <wp:posOffset>3248025</wp:posOffset>
                </wp:positionH>
                <wp:positionV relativeFrom="paragraph">
                  <wp:posOffset>396875</wp:posOffset>
                </wp:positionV>
                <wp:extent cx="2838450" cy="777875"/>
                <wp:effectExtent l="0" t="0" r="0" b="3175"/>
                <wp:wrapNone/>
                <wp:docPr id="142101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77787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C476754" w14:textId="77777777" w:rsidR="00F35D07" w:rsidRDefault="00F35D07" w:rsidP="00F35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98F2" id="Text Box 1" o:spid="_x0000_s1027" type="#_x0000_t202" style="position:absolute;left:0;text-align:left;margin-left:255.75pt;margin-top:31.25pt;width:223.5pt;height:61.25pt;z-index:2516603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" stroked="f" strokeweight=".5pt">
                <v:fill r:id="rId13" o:title="" recolor="t" rotate="t" type="frame"/>
                <v:textbox>
                  <w:txbxContent>
                    <w:p w14:paraId="2C476754" w14:textId="77777777" w:rsidR="00F35D07" w:rsidRDefault="00F35D07" w:rsidP="00F35D07"/>
                  </w:txbxContent>
                </v:textbox>
                <w10:wrap anchorx="margin"/>
              </v:shape>
            </w:pict>
          </mc:Fallback>
        </mc:AlternateContent>
      </w:r>
      <w:r w:rsidR="00797E49" w:rsidRPr="004B1E1B">
        <w:rPr>
          <w:rFonts w:asciiTheme="minorHAnsi" w:hAnsiTheme="minorHAnsi" w:cstheme="minorHAnsi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256CE2" wp14:editId="3FB29D50">
                <wp:simplePos x="0" y="0"/>
                <wp:positionH relativeFrom="margin">
                  <wp:posOffset>-82550</wp:posOffset>
                </wp:positionH>
                <wp:positionV relativeFrom="page">
                  <wp:posOffset>1911350</wp:posOffset>
                </wp:positionV>
                <wp:extent cx="2066925" cy="590550"/>
                <wp:effectExtent l="0" t="0" r="28575" b="1905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90550"/>
                        </a:xfrm>
                        <a:prstGeom prst="rect">
                          <a:avLst/>
                        </a:prstGeom>
                        <a:solidFill>
                          <a:srgbClr val="7C9DBE"/>
                        </a:solidFill>
                        <a:ln>
                          <a:solidFill>
                            <a:srgbClr val="002664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CF4E4" w14:textId="6ACEF9FA" w:rsidR="006A455D" w:rsidRDefault="00F35D07" w:rsidP="00F528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PC</w:t>
                            </w:r>
                            <w:r w:rsidR="00370F21" w:rsidRPr="00370F21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2026</w:t>
                            </w:r>
                          </w:p>
                          <w:p w14:paraId="4BDE58F5" w14:textId="38AF2C56" w:rsidR="006A455D" w:rsidRDefault="006A455D" w:rsidP="00F528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2</w:t>
                            </w:r>
                            <w:r w:rsidR="00E51BF0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– 2</w:t>
                            </w:r>
                            <w:r w:rsidR="00E51BF0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/0</w:t>
                            </w:r>
                            <w:r w:rsidR="00E51BF0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/2026)</w:t>
                            </w:r>
                          </w:p>
                          <w:p w14:paraId="3E6E4E41" w14:textId="4BFE473A" w:rsidR="00F528AB" w:rsidRPr="005E4233" w:rsidRDefault="00E51BF0" w:rsidP="00F528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tockho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56CE2" id="Rectangle 12" o:spid="_x0000_s1028" style="position:absolute;left:0;text-align:left;margin-left:-6.5pt;margin-top:150.5pt;width:162.75pt;height:46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" fillcolor="#7c9dbe" strokecolor="#002664" strokeweight="2pt">
                <v:textbox>
                  <w:txbxContent>
                    <w:p w14:paraId="085CF4E4" w14:textId="6ACEF9FA" w:rsidR="006A455D" w:rsidRDefault="00F35D07" w:rsidP="00F528AB">
                      <w:pPr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PC</w:t>
                      </w:r>
                      <w:r w:rsidR="00370F21" w:rsidRPr="00370F21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2026</w:t>
                      </w:r>
                    </w:p>
                    <w:p w14:paraId="4BDE58F5" w14:textId="38AF2C56" w:rsidR="006A455D" w:rsidRDefault="006A455D" w:rsidP="00F528AB">
                      <w:pPr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2</w:t>
                      </w:r>
                      <w:r w:rsidR="00E51BF0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– 2</w:t>
                      </w:r>
                      <w:r w:rsidR="00E51BF0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/0</w:t>
                      </w:r>
                      <w:r w:rsidR="00E51BF0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/2026)</w:t>
                      </w:r>
                    </w:p>
                    <w:p w14:paraId="3E6E4E41" w14:textId="4BFE473A" w:rsidR="00F528AB" w:rsidRPr="005E4233" w:rsidRDefault="00E51BF0" w:rsidP="00F528AB">
                      <w:pPr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tockholm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000169" w:rsidRPr="00055478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A4E9DA8" wp14:editId="5CF96496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1468800" cy="428400"/>
            <wp:effectExtent l="0" t="0" r="0" b="0"/>
            <wp:wrapNone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119"/>
        <w:gridCol w:w="1417"/>
        <w:gridCol w:w="2410"/>
      </w:tblGrid>
      <w:tr w:rsidR="00B7357E" w:rsidRPr="002852CD" w14:paraId="12C3C84D" w14:textId="77777777" w:rsidTr="00D53814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4ED061B" w14:textId="77777777" w:rsidR="00B7357E" w:rsidRPr="002852CD" w:rsidRDefault="00B7357E" w:rsidP="00D53814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Company 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n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ame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3119" w:type="dxa"/>
            <w:vAlign w:val="center"/>
          </w:tcPr>
          <w:p w14:paraId="04100BA2" w14:textId="77777777" w:rsidR="00B7357E" w:rsidRPr="002852CD" w:rsidRDefault="00B7357E" w:rsidP="00C443AB">
            <w:pP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69B06D0" w14:textId="1DBD78F2" w:rsidR="00B7357E" w:rsidRPr="002852CD" w:rsidRDefault="00D53814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Contact n</w:t>
            </w:r>
            <w:r w:rsidR="00B7357E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ame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2410" w:type="dxa"/>
            <w:vAlign w:val="center"/>
          </w:tcPr>
          <w:p w14:paraId="346145E9" w14:textId="74D9D773" w:rsidR="00B7357E" w:rsidRPr="002852CD" w:rsidRDefault="00B7357E" w:rsidP="00C443AB">
            <w:pPr>
              <w:rPr>
                <w:rFonts w:asciiTheme="minorHAnsi" w:hAnsiTheme="minorHAnsi" w:cstheme="minorHAnsi"/>
                <w:color w:val="262626" w:themeColor="text1" w:themeTint="D9"/>
                <w:sz w:val="16"/>
                <w:szCs w:val="16"/>
              </w:rPr>
            </w:pPr>
          </w:p>
        </w:tc>
      </w:tr>
      <w:tr w:rsidR="00B7357E" w:rsidRPr="002852CD" w14:paraId="4BB01329" w14:textId="77777777" w:rsidTr="00D53814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BE7DE7A" w14:textId="77777777" w:rsidR="00B7357E" w:rsidRPr="002852CD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Stand / Hall No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.:</w:t>
            </w:r>
          </w:p>
        </w:tc>
        <w:tc>
          <w:tcPr>
            <w:tcW w:w="3119" w:type="dxa"/>
            <w:vAlign w:val="center"/>
          </w:tcPr>
          <w:p w14:paraId="094EEA7B" w14:textId="77777777" w:rsidR="00B7357E" w:rsidRPr="002852CD" w:rsidRDefault="00B7357E" w:rsidP="00C443AB">
            <w:pP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3862369" w14:textId="77777777" w:rsidR="00B7357E" w:rsidRPr="002852CD" w:rsidRDefault="00B7357E" w:rsidP="00D53814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Sign 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n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ame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2410" w:type="dxa"/>
            <w:vAlign w:val="center"/>
          </w:tcPr>
          <w:p w14:paraId="3C094BDC" w14:textId="77777777" w:rsidR="00B7357E" w:rsidRPr="002852CD" w:rsidRDefault="00B7357E" w:rsidP="00C443AB">
            <w:pPr>
              <w:rPr>
                <w:rFonts w:asciiTheme="minorHAnsi" w:hAnsiTheme="minorHAnsi" w:cstheme="minorHAnsi"/>
                <w:color w:val="262626" w:themeColor="text1" w:themeTint="D9"/>
                <w:sz w:val="16"/>
                <w:szCs w:val="16"/>
              </w:rPr>
            </w:pPr>
          </w:p>
        </w:tc>
      </w:tr>
      <w:tr w:rsidR="00B7357E" w:rsidRPr="002852CD" w14:paraId="2FFD0A8A" w14:textId="77777777" w:rsidTr="00D53814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CDBD660" w14:textId="77777777" w:rsidR="00B7357E" w:rsidRPr="002852CD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ate when goods will be ready for collection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3119" w:type="dxa"/>
            <w:vAlign w:val="center"/>
          </w:tcPr>
          <w:p w14:paraId="58BBE97B" w14:textId="77777777" w:rsidR="00B7357E" w:rsidRPr="002852CD" w:rsidRDefault="00B7357E" w:rsidP="00C443AB">
            <w:pP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F8EDE6" w14:textId="77777777" w:rsidR="00B7357E" w:rsidRPr="003948DF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ate required on stand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2410" w:type="dxa"/>
            <w:vAlign w:val="center"/>
          </w:tcPr>
          <w:p w14:paraId="57CB5EB4" w14:textId="77777777" w:rsidR="00B7357E" w:rsidRPr="002852CD" w:rsidRDefault="00B7357E" w:rsidP="00C443AB">
            <w:pPr>
              <w:rPr>
                <w:rFonts w:asciiTheme="minorHAnsi" w:hAnsiTheme="minorHAnsi" w:cstheme="minorHAnsi"/>
                <w:color w:val="262626" w:themeColor="text1" w:themeTint="D9"/>
                <w:sz w:val="16"/>
                <w:szCs w:val="16"/>
              </w:rPr>
            </w:pPr>
          </w:p>
        </w:tc>
      </w:tr>
      <w:tr w:rsidR="00CC31CE" w:rsidRPr="002852CD" w14:paraId="12519098" w14:textId="77777777" w:rsidTr="00C443AB">
        <w:trPr>
          <w:trHeight w:val="851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98A203C" w14:textId="77777777" w:rsidR="00CC31CE" w:rsidRPr="002852CD" w:rsidRDefault="00D53814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Collection a</w:t>
            </w:r>
            <w:r w:rsidR="00CC31CE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dress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14:paraId="630357F0" w14:textId="77777777" w:rsidR="00CC31CE" w:rsidRPr="002852CD" w:rsidRDefault="00CC31CE" w:rsidP="00C443AB">
            <w:pP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CC31CE" w:rsidRPr="002852CD" w14:paraId="54C3A5E7" w14:textId="77777777" w:rsidTr="00D53814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E24DB1A" w14:textId="77777777" w:rsidR="00CC31CE" w:rsidRPr="002852CD" w:rsidRDefault="00D53814" w:rsidP="00D53814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Company r</w:t>
            </w:r>
            <w:r w:rsidR="00CC31CE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egistration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n</w:t>
            </w:r>
            <w:r w:rsidR="00CC31CE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umber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3119" w:type="dxa"/>
            <w:vAlign w:val="center"/>
          </w:tcPr>
          <w:p w14:paraId="46F66403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567B2AF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  <w:t>Postcode</w:t>
            </w:r>
            <w:r w:rsidR="00D53814"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  <w:t>:</w:t>
            </w:r>
          </w:p>
        </w:tc>
        <w:tc>
          <w:tcPr>
            <w:tcW w:w="2410" w:type="dxa"/>
            <w:vAlign w:val="center"/>
          </w:tcPr>
          <w:p w14:paraId="263EDD7C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</w:pPr>
          </w:p>
        </w:tc>
      </w:tr>
      <w:tr w:rsidR="00CC31CE" w:rsidRPr="002852CD" w14:paraId="3F499681" w14:textId="77777777" w:rsidTr="00D53814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0C0702C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VAT Number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19C3F59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236FA73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  <w:t>Telephone</w:t>
            </w:r>
            <w:r w:rsidR="00D53814"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  <w:t>:</w:t>
            </w:r>
          </w:p>
        </w:tc>
        <w:tc>
          <w:tcPr>
            <w:tcW w:w="2410" w:type="dxa"/>
            <w:vAlign w:val="center"/>
          </w:tcPr>
          <w:p w14:paraId="1232BB56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</w:pPr>
          </w:p>
        </w:tc>
      </w:tr>
      <w:tr w:rsidR="00B7357E" w:rsidRPr="002852CD" w14:paraId="7AF3C20B" w14:textId="77777777" w:rsidTr="00C443AB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51FAF8E" w14:textId="77777777" w:rsidR="00B7357E" w:rsidRPr="002852CD" w:rsidRDefault="00B7357E" w:rsidP="00D53814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Email 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a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dress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14:paraId="2B9E8226" w14:textId="77777777" w:rsidR="00B7357E" w:rsidRPr="002852CD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7357E" w:rsidRPr="002852CD" w14:paraId="340EB5E8" w14:textId="77777777" w:rsidTr="00C443AB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46822D1" w14:textId="77777777" w:rsidR="00B7357E" w:rsidRPr="002852CD" w:rsidRDefault="00D53814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Print n</w:t>
            </w:r>
            <w:r w:rsidR="00B7357E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ame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14:paraId="5A0CB1D2" w14:textId="77777777" w:rsidR="00B7357E" w:rsidRPr="002852CD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33655F59" w14:textId="77777777" w:rsidR="00B7357E" w:rsidRDefault="00B7357E" w:rsidP="00B7357E">
      <w:pPr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14:paraId="5307998B" w14:textId="77777777" w:rsidR="00B7357E" w:rsidRPr="00155BE2" w:rsidRDefault="00B7357E" w:rsidP="00B7357E">
      <w:pPr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</w:pPr>
      <w:r w:rsidRPr="00155BE2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Please indicate which of the below services you</w:t>
      </w:r>
      <w:r w:rsidR="00F3036E" w:rsidRPr="00155BE2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 xml:space="preserve"> need</w:t>
      </w:r>
      <w:r w:rsidR="00C74957" w:rsidRPr="00155BE2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 xml:space="preserve"> (P</w:t>
      </w:r>
      <w:r w:rsidRPr="00155BE2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lease tick as required)</w:t>
      </w:r>
      <w:r w:rsidR="00D53814" w:rsidRPr="00155BE2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.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387"/>
      </w:tblGrid>
      <w:tr w:rsidR="00B7357E" w:rsidRPr="002852CD" w14:paraId="4E9EF61D" w14:textId="77777777" w:rsidTr="00A47FB2">
        <w:trPr>
          <w:trHeight w:val="412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A5CE2" w14:textId="77777777" w:rsidR="00B7357E" w:rsidRPr="002852CD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47" behindDoc="0" locked="0" layoutInCell="1" allowOverlap="1" wp14:anchorId="2D60C462" wp14:editId="745ABDBD">
                  <wp:simplePos x="0" y="0"/>
                  <wp:positionH relativeFrom="column">
                    <wp:posOffset>1944370</wp:posOffset>
                  </wp:positionH>
                  <wp:positionV relativeFrom="paragraph">
                    <wp:posOffset>-15875</wp:posOffset>
                  </wp:positionV>
                  <wp:extent cx="137160" cy="137160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48" behindDoc="0" locked="0" layoutInCell="1" allowOverlap="1" wp14:anchorId="582DE934" wp14:editId="74585F4E">
                  <wp:simplePos x="0" y="0"/>
                  <wp:positionH relativeFrom="column">
                    <wp:posOffset>2477770</wp:posOffset>
                  </wp:positionH>
                  <wp:positionV relativeFrom="paragraph">
                    <wp:posOffset>-14605</wp:posOffset>
                  </wp:positionV>
                  <wp:extent cx="136800" cy="136800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  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Tail lift v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ehicle required: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             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YES              NO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A3FD0" w14:textId="77777777" w:rsidR="00B7357E" w:rsidRPr="002852CD" w:rsidRDefault="00B7357E" w:rsidP="00C443AB">
            <w:pPr>
              <w:tabs>
                <w:tab w:val="left" w:pos="2253"/>
              </w:tabs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45" behindDoc="0" locked="0" layoutInCell="1" allowOverlap="1" wp14:anchorId="7D4D375B" wp14:editId="1651A05D">
                  <wp:simplePos x="0" y="0"/>
                  <wp:positionH relativeFrom="column">
                    <wp:posOffset>1822450</wp:posOffset>
                  </wp:positionH>
                  <wp:positionV relativeFrom="paragraph">
                    <wp:posOffset>-14605</wp:posOffset>
                  </wp:positionV>
                  <wp:extent cx="136800" cy="136800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46" behindDoc="0" locked="0" layoutInCell="1" allowOverlap="1" wp14:anchorId="5481BE77" wp14:editId="1074BB4B">
                  <wp:simplePos x="0" y="0"/>
                  <wp:positionH relativeFrom="column">
                    <wp:posOffset>2341245</wp:posOffset>
                  </wp:positionH>
                  <wp:positionV relativeFrom="paragraph">
                    <wp:posOffset>-14605</wp:posOffset>
                  </wp:positionV>
                  <wp:extent cx="136800" cy="136800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     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Forklift at point of l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oading    YES             NO </w:t>
            </w:r>
          </w:p>
        </w:tc>
      </w:tr>
      <w:tr w:rsidR="00A47FB2" w:rsidRPr="002852CD" w14:paraId="4544750F" w14:textId="77777777" w:rsidTr="00C443AB">
        <w:trPr>
          <w:trHeight w:val="412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FFAFD" w14:textId="6851B8E5" w:rsidR="00A47FB2" w:rsidRPr="002852CD" w:rsidRDefault="00B21DEC" w:rsidP="00C443AB">
            <w:pPr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</w:pP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63" behindDoc="0" locked="0" layoutInCell="1" allowOverlap="1" wp14:anchorId="33BD8D5E" wp14:editId="45232CD3">
                  <wp:simplePos x="0" y="0"/>
                  <wp:positionH relativeFrom="column">
                    <wp:posOffset>2477770</wp:posOffset>
                  </wp:positionH>
                  <wp:positionV relativeFrom="paragraph">
                    <wp:posOffset>-10160</wp:posOffset>
                  </wp:positionV>
                  <wp:extent cx="137160" cy="137160"/>
                  <wp:effectExtent l="0" t="0" r="0" b="0"/>
                  <wp:wrapNone/>
                  <wp:docPr id="19850125" name="Picture 19850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62" behindDoc="0" locked="0" layoutInCell="1" allowOverlap="1" wp14:anchorId="4824B2F3" wp14:editId="2C310045">
                  <wp:simplePos x="0" y="0"/>
                  <wp:positionH relativeFrom="column">
                    <wp:posOffset>1947545</wp:posOffset>
                  </wp:positionH>
                  <wp:positionV relativeFrom="paragraph">
                    <wp:posOffset>-15240</wp:posOffset>
                  </wp:positionV>
                  <wp:extent cx="137160" cy="137160"/>
                  <wp:effectExtent l="0" t="0" r="0" b="0"/>
                  <wp:wrapNone/>
                  <wp:docPr id="249699099" name="Picture 249699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7FB2" w:rsidRPr="00703E43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eastAsia="es-ES"/>
              </w:rPr>
              <w:t xml:space="preserve">    </w:t>
            </w:r>
            <w:r w:rsidR="00A47FB2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t xml:space="preserve">Empties Storage:                          </w:t>
            </w:r>
            <w:r w:rsidR="00C52EC9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YES              NO</w:t>
            </w:r>
            <w:r w:rsidR="00C52EC9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="00C52EC9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C97B3" w14:textId="77777777" w:rsidR="00A47FB2" w:rsidRPr="002852CD" w:rsidRDefault="00A47FB2" w:rsidP="00C443AB">
            <w:pPr>
              <w:tabs>
                <w:tab w:val="left" w:pos="2253"/>
              </w:tabs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</w:pPr>
          </w:p>
        </w:tc>
      </w:tr>
    </w:tbl>
    <w:p w14:paraId="43549193" w14:textId="77777777" w:rsidR="00B7357E" w:rsidRPr="002852CD" w:rsidRDefault="00344155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6" behindDoc="0" locked="0" layoutInCell="1" allowOverlap="0" wp14:anchorId="6941DA7A" wp14:editId="1E6756EF">
            <wp:simplePos x="0" y="0"/>
            <wp:positionH relativeFrom="column">
              <wp:posOffset>2998470</wp:posOffset>
            </wp:positionH>
            <wp:positionV relativeFrom="paragraph">
              <wp:posOffset>102235</wp:posOffset>
            </wp:positionV>
            <wp:extent cx="136525" cy="136525"/>
            <wp:effectExtent l="0" t="0" r="0" b="0"/>
            <wp:wrapThrough wrapText="bothSides">
              <wp:wrapPolygon edited="0">
                <wp:start x="0" y="0"/>
                <wp:lineTo x="0" y="18084"/>
                <wp:lineTo x="18084" y="18084"/>
                <wp:lineTo x="18084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5" behindDoc="0" locked="0" layoutInCell="1" allowOverlap="0" wp14:anchorId="7D7ED5C7" wp14:editId="05DC3406">
            <wp:simplePos x="0" y="0"/>
            <wp:positionH relativeFrom="column">
              <wp:posOffset>2345055</wp:posOffset>
            </wp:positionH>
            <wp:positionV relativeFrom="paragraph">
              <wp:posOffset>102235</wp:posOffset>
            </wp:positionV>
            <wp:extent cx="136525" cy="136525"/>
            <wp:effectExtent l="0" t="0" r="0" b="0"/>
            <wp:wrapThrough wrapText="bothSides">
              <wp:wrapPolygon edited="0">
                <wp:start x="0" y="0"/>
                <wp:lineTo x="0" y="18084"/>
                <wp:lineTo x="18084" y="18084"/>
                <wp:lineTo x="18084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1827B" w14:textId="77777777" w:rsidR="00B7357E" w:rsidRPr="003E4A6A" w:rsidRDefault="00B7357E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proofErr w:type="gramStart"/>
      <w:r w:rsidRPr="003D2BE3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Is the requested transportation</w:t>
      </w:r>
      <w:proofErr w:type="gramEnd"/>
      <w:r w:rsidR="00D53814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:</w:t>
      </w:r>
      <w:r w:rsidR="00CC31CE">
        <w:rPr>
          <w:rFonts w:asciiTheme="minorHAnsi" w:hAnsiTheme="minorHAnsi" w:cstheme="minorHAnsi"/>
          <w:color w:val="404040" w:themeColor="text1" w:themeTint="BF"/>
          <w:sz w:val="16"/>
          <w:szCs w:val="16"/>
        </w:rPr>
        <w:tab/>
      </w:r>
      <w:r w:rsidR="00344155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One way </w:t>
      </w:r>
      <w:r w:rsidRPr="003E4A6A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Return</w:t>
      </w:r>
    </w:p>
    <w:p w14:paraId="1DD76680" w14:textId="77777777" w:rsidR="00B7357E" w:rsidRPr="003E4A6A" w:rsidRDefault="00344155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7" behindDoc="0" locked="0" layoutInCell="1" allowOverlap="0" wp14:anchorId="6BC4800D" wp14:editId="6C716390">
            <wp:simplePos x="0" y="0"/>
            <wp:positionH relativeFrom="column">
              <wp:posOffset>3520440</wp:posOffset>
            </wp:positionH>
            <wp:positionV relativeFrom="paragraph">
              <wp:posOffset>105410</wp:posOffset>
            </wp:positionV>
            <wp:extent cx="136525" cy="136525"/>
            <wp:effectExtent l="0" t="0" r="0" b="0"/>
            <wp:wrapThrough wrapText="bothSides">
              <wp:wrapPolygon edited="0">
                <wp:start x="0" y="0"/>
                <wp:lineTo x="0" y="18084"/>
                <wp:lineTo x="18084" y="18084"/>
                <wp:lineTo x="18084" y="0"/>
                <wp:lineTo x="0" y="0"/>
              </wp:wrapPolygon>
            </wp:wrapThrough>
            <wp:docPr id="1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1CE"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2" behindDoc="0" locked="0" layoutInCell="1" allowOverlap="1" wp14:anchorId="55057A6E" wp14:editId="4E36B630">
            <wp:simplePos x="0" y="0"/>
            <wp:positionH relativeFrom="column">
              <wp:posOffset>1272540</wp:posOffset>
            </wp:positionH>
            <wp:positionV relativeFrom="paragraph">
              <wp:posOffset>107315</wp:posOffset>
            </wp:positionV>
            <wp:extent cx="136525" cy="136525"/>
            <wp:effectExtent l="0" t="0" r="0" b="0"/>
            <wp:wrapThrough wrapText="bothSides">
              <wp:wrapPolygon edited="0">
                <wp:start x="0" y="0"/>
                <wp:lineTo x="0" y="18084"/>
                <wp:lineTo x="18084" y="18084"/>
                <wp:lineTo x="18084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410B8" w14:textId="77777777" w:rsidR="00B7357E" w:rsidRPr="003E4A6A" w:rsidRDefault="00344155" w:rsidP="00CC31C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4" behindDoc="0" locked="0" layoutInCell="1" allowOverlap="0" wp14:anchorId="23F81C51" wp14:editId="006310D8">
            <wp:simplePos x="0" y="0"/>
            <wp:positionH relativeFrom="column">
              <wp:posOffset>2922270</wp:posOffset>
            </wp:positionH>
            <wp:positionV relativeFrom="paragraph">
              <wp:posOffset>-14605</wp:posOffset>
            </wp:positionV>
            <wp:extent cx="136800" cy="136800"/>
            <wp:effectExtent l="0" t="0" r="0" b="0"/>
            <wp:wrapThrough wrapText="bothSides">
              <wp:wrapPolygon edited="0">
                <wp:start x="0" y="0"/>
                <wp:lineTo x="0" y="18084"/>
                <wp:lineTo x="18084" y="18084"/>
                <wp:lineTo x="18084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57E"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3" behindDoc="0" locked="0" layoutInCell="1" allowOverlap="0" wp14:anchorId="7389D188" wp14:editId="09384EEA">
            <wp:simplePos x="0" y="0"/>
            <wp:positionH relativeFrom="column">
              <wp:posOffset>1916430</wp:posOffset>
            </wp:positionH>
            <wp:positionV relativeFrom="paragraph">
              <wp:posOffset>-14605</wp:posOffset>
            </wp:positionV>
            <wp:extent cx="151200" cy="136800"/>
            <wp:effectExtent l="0" t="0" r="0" b="0"/>
            <wp:wrapThrough wrapText="bothSides">
              <wp:wrapPolygon edited="0">
                <wp:start x="0" y="0"/>
                <wp:lineTo x="0" y="18084"/>
                <wp:lineTo x="19059" y="18084"/>
                <wp:lineTo x="19059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1CE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Contents </w:t>
      </w:r>
      <w:proofErr w:type="gramStart"/>
      <w:r w:rsidR="00B7357E" w:rsidRPr="003D2BE3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are</w:t>
      </w:r>
      <w:r w:rsidR="00D53814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:</w:t>
      </w:r>
      <w:proofErr w:type="gramEnd"/>
      <w:r w:rsidR="00CC31CE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     Pallets    Crates Loose </w:t>
      </w:r>
      <w:proofErr w:type="gramStart"/>
      <w:r w:rsidR="00CC31CE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c</w:t>
      </w:r>
      <w:r>
        <w:rPr>
          <w:rFonts w:asciiTheme="minorHAnsi" w:hAnsiTheme="minorHAnsi" w:cstheme="minorHAnsi"/>
          <w:color w:val="404040" w:themeColor="text1" w:themeTint="BF"/>
          <w:sz w:val="16"/>
          <w:szCs w:val="16"/>
        </w:rPr>
        <w:t>artons</w:t>
      </w:r>
      <w:proofErr w:type="gramEnd"/>
      <w:r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</w:t>
      </w:r>
      <w:r w:rsidR="00B7357E" w:rsidRPr="003E4A6A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Other </w:t>
      </w:r>
    </w:p>
    <w:p w14:paraId="448242FA" w14:textId="681DA126" w:rsidR="00B7357E" w:rsidRDefault="00B7357E" w:rsidP="00B7357E">
      <w:pPr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</w:p>
    <w:p w14:paraId="54504C75" w14:textId="7C3EEC4D" w:rsidR="00B7357E" w:rsidRDefault="00FC2DA0" w:rsidP="00B7357E">
      <w:pPr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  <w:r w:rsidRPr="003D2BE3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64" behindDoc="0" locked="0" layoutInCell="1" allowOverlap="1" wp14:anchorId="6B1AB544" wp14:editId="7C236CB2">
            <wp:simplePos x="0" y="0"/>
            <wp:positionH relativeFrom="column">
              <wp:posOffset>3638866</wp:posOffset>
            </wp:positionH>
            <wp:positionV relativeFrom="paragraph">
              <wp:posOffset>107315</wp:posOffset>
            </wp:positionV>
            <wp:extent cx="137160" cy="137160"/>
            <wp:effectExtent l="0" t="0" r="0" b="0"/>
            <wp:wrapNone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1"/>
          <w:szCs w:val="11"/>
          <w:lang w:val="es-ES" w:eastAsia="es-ES"/>
        </w:rPr>
        <w:drawing>
          <wp:anchor distT="0" distB="0" distL="114300" distR="114300" simplePos="0" relativeHeight="251658268" behindDoc="0" locked="0" layoutInCell="1" allowOverlap="1" wp14:anchorId="79057B61" wp14:editId="48937B98">
            <wp:simplePos x="0" y="0"/>
            <wp:positionH relativeFrom="margin">
              <wp:posOffset>2861415</wp:posOffset>
            </wp:positionH>
            <wp:positionV relativeFrom="paragraph">
              <wp:posOffset>57785</wp:posOffset>
            </wp:positionV>
            <wp:extent cx="231775" cy="231775"/>
            <wp:effectExtent l="0" t="0" r="0" b="0"/>
            <wp:wrapNone/>
            <wp:docPr id="35" name="Picture 35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41D">
        <w:rPr>
          <w:rFonts w:ascii="Arial" w:hAnsi="Arial" w:cs="Arial"/>
          <w:b/>
          <w:noProof/>
          <w:sz w:val="11"/>
          <w:szCs w:val="11"/>
          <w:lang w:val="es-ES" w:eastAsia="es-ES"/>
        </w:rPr>
        <w:drawing>
          <wp:anchor distT="0" distB="0" distL="114300" distR="114300" simplePos="0" relativeHeight="251658269" behindDoc="0" locked="0" layoutInCell="1" allowOverlap="1" wp14:anchorId="2BEF6458" wp14:editId="2B91C601">
            <wp:simplePos x="0" y="0"/>
            <wp:positionH relativeFrom="column">
              <wp:posOffset>1903095</wp:posOffset>
            </wp:positionH>
            <wp:positionV relativeFrom="paragraph">
              <wp:posOffset>79270</wp:posOffset>
            </wp:positionV>
            <wp:extent cx="201953" cy="201953"/>
            <wp:effectExtent l="0" t="0" r="7620" b="7620"/>
            <wp:wrapNone/>
            <wp:docPr id="43770558" name="Graphic 1" descr="Fre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0558" name="Graphic 43770558" descr="Freight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3" cy="201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EDA">
        <w:rPr>
          <w:rFonts w:ascii="Arial" w:hAnsi="Arial" w:cs="Arial"/>
          <w:b/>
          <w:noProof/>
          <w:sz w:val="11"/>
          <w:szCs w:val="11"/>
          <w:lang w:val="es-ES" w:eastAsia="es-ES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8389880" wp14:editId="48CD4BB5">
                <wp:simplePos x="0" y="0"/>
                <wp:positionH relativeFrom="column">
                  <wp:posOffset>1882092</wp:posOffset>
                </wp:positionH>
                <wp:positionV relativeFrom="paragraph">
                  <wp:posOffset>76518</wp:posOffset>
                </wp:positionV>
                <wp:extent cx="230003" cy="211771"/>
                <wp:effectExtent l="0" t="0" r="17780" b="17145"/>
                <wp:wrapNone/>
                <wp:docPr id="46768983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03" cy="21177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B3F91" id="Oval 2" o:spid="_x0000_s1026" style="position:absolute;margin-left:148.2pt;margin-top:6.05pt;width:18.1pt;height:16.6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" filled="f" strokecolor="#404040 [2429]"/>
            </w:pict>
          </mc:Fallback>
        </mc:AlternateContent>
      </w:r>
      <w:r w:rsidR="009F0D74" w:rsidRPr="003D2BE3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65" behindDoc="0" locked="0" layoutInCell="1" allowOverlap="1" wp14:anchorId="50381649" wp14:editId="5F31AA51">
            <wp:simplePos x="0" y="0"/>
            <wp:positionH relativeFrom="column">
              <wp:posOffset>2384955</wp:posOffset>
            </wp:positionH>
            <wp:positionV relativeFrom="paragraph">
              <wp:posOffset>109220</wp:posOffset>
            </wp:positionV>
            <wp:extent cx="121920" cy="121920"/>
            <wp:effectExtent l="0" t="0" r="0" b="0"/>
            <wp:wrapNone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9B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67" behindDoc="0" locked="0" layoutInCell="1" allowOverlap="1" wp14:anchorId="4C8BBA5B" wp14:editId="645C906E">
            <wp:simplePos x="0" y="0"/>
            <wp:positionH relativeFrom="column">
              <wp:posOffset>1476270</wp:posOffset>
            </wp:positionH>
            <wp:positionV relativeFrom="paragraph">
              <wp:posOffset>109855</wp:posOffset>
            </wp:positionV>
            <wp:extent cx="144145" cy="130175"/>
            <wp:effectExtent l="0" t="0" r="8255" b="3175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3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019B">
        <w:rPr>
          <w:rFonts w:ascii="Arial" w:hAnsi="Arial" w:cs="Arial"/>
          <w:noProof/>
          <w:sz w:val="19"/>
          <w:szCs w:val="19"/>
          <w:lang w:val="es-ES" w:eastAsia="es-ES"/>
        </w:rPr>
        <w:drawing>
          <wp:anchor distT="0" distB="0" distL="114300" distR="114300" simplePos="0" relativeHeight="251658266" behindDoc="0" locked="0" layoutInCell="1" allowOverlap="1" wp14:anchorId="58007919" wp14:editId="2E601433">
            <wp:simplePos x="0" y="0"/>
            <wp:positionH relativeFrom="margin">
              <wp:posOffset>921280</wp:posOffset>
            </wp:positionH>
            <wp:positionV relativeFrom="paragraph">
              <wp:posOffset>57150</wp:posOffset>
            </wp:positionV>
            <wp:extent cx="228600" cy="228600"/>
            <wp:effectExtent l="0" t="0" r="0" b="0"/>
            <wp:wrapNone/>
            <wp:docPr id="40" name="Picture 40" descr="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9203F7" w14:textId="6A4937EB" w:rsidR="00B7357E" w:rsidRDefault="00B7357E" w:rsidP="00344155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3D2BE3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For shipment per</w:t>
      </w:r>
      <w:r w:rsidR="00D53814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:</w:t>
      </w:r>
      <w:r w:rsidR="00344155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ab/>
        <w:t xml:space="preserve">         </w:t>
      </w:r>
      <w:r w:rsidR="00344155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Road </w:t>
      </w:r>
      <w:r w:rsidR="008C71C4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                       Sea</w:t>
      </w:r>
      <w:r w:rsidR="00344155">
        <w:rPr>
          <w:rFonts w:ascii="Arial" w:hAnsi="Arial" w:cs="Arial"/>
          <w:color w:val="404040" w:themeColor="text1" w:themeTint="BF"/>
          <w:sz w:val="16"/>
          <w:szCs w:val="16"/>
        </w:rPr>
        <w:tab/>
        <w:t xml:space="preserve">            </w:t>
      </w:r>
      <w:r w:rsidR="00C83407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r w:rsidR="00344155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Air</w:t>
      </w:r>
      <w:r w:rsidR="00212EDA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/courier</w:t>
      </w:r>
    </w:p>
    <w:p w14:paraId="27AEDDF1" w14:textId="1C5BD20E" w:rsidR="00B7357E" w:rsidRDefault="00B7357E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                                                                                              </w:t>
      </w:r>
    </w:p>
    <w:p w14:paraId="6FCA9094" w14:textId="316B0093" w:rsidR="00161BCD" w:rsidRPr="003E4A6A" w:rsidRDefault="00161BCD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133"/>
        <w:gridCol w:w="558"/>
        <w:gridCol w:w="565"/>
        <w:gridCol w:w="558"/>
        <w:gridCol w:w="995"/>
        <w:gridCol w:w="823"/>
        <w:gridCol w:w="1134"/>
      </w:tblGrid>
      <w:tr w:rsidR="00A40891" w:rsidRPr="002852CD" w14:paraId="53F9754A" w14:textId="77777777" w:rsidTr="00F3036E">
        <w:trPr>
          <w:trHeight w:val="62"/>
        </w:trPr>
        <w:tc>
          <w:tcPr>
            <w:tcW w:w="10632" w:type="dxa"/>
            <w:gridSpan w:val="8"/>
            <w:shd w:val="clear" w:color="auto" w:fill="F2F2F2" w:themeFill="background1" w:themeFillShade="F2"/>
          </w:tcPr>
          <w:p w14:paraId="649F7286" w14:textId="77777777" w:rsidR="00A40891" w:rsidRPr="00004BFC" w:rsidRDefault="00A40891" w:rsidP="00A40891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7"/>
                <w:szCs w:val="17"/>
              </w:rPr>
              <w:t xml:space="preserve">Cargo details </w:t>
            </w:r>
          </w:p>
        </w:tc>
      </w:tr>
      <w:tr w:rsidR="00F3036E" w:rsidRPr="002852CD" w14:paraId="106DAAA4" w14:textId="77777777" w:rsidTr="00F3036E">
        <w:trPr>
          <w:trHeight w:val="186"/>
        </w:trPr>
        <w:tc>
          <w:tcPr>
            <w:tcW w:w="866" w:type="dxa"/>
            <w:vMerge w:val="restart"/>
            <w:shd w:val="clear" w:color="auto" w:fill="F2F2F2" w:themeFill="background1" w:themeFillShade="F2"/>
            <w:vAlign w:val="center"/>
          </w:tcPr>
          <w:p w14:paraId="24158654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Quantity</w:t>
            </w:r>
          </w:p>
        </w:tc>
        <w:tc>
          <w:tcPr>
            <w:tcW w:w="5133" w:type="dxa"/>
            <w:vMerge w:val="restart"/>
            <w:shd w:val="clear" w:color="auto" w:fill="F2F2F2" w:themeFill="background1" w:themeFillShade="F2"/>
            <w:vAlign w:val="center"/>
          </w:tcPr>
          <w:p w14:paraId="68CF1450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escription of goods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B2C0F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imensions (cm)</w:t>
            </w:r>
          </w:p>
        </w:tc>
        <w:tc>
          <w:tcPr>
            <w:tcW w:w="995" w:type="dxa"/>
            <w:vMerge w:val="restart"/>
            <w:shd w:val="clear" w:color="auto" w:fill="F2F2F2" w:themeFill="background1" w:themeFillShade="F2"/>
            <w:vAlign w:val="center"/>
          </w:tcPr>
          <w:p w14:paraId="3DE623FA" w14:textId="77777777" w:rsidR="00F3036E" w:rsidRPr="002852CD" w:rsidRDefault="00F3036E" w:rsidP="00F3036E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Volume (m3)</w:t>
            </w:r>
          </w:p>
        </w:tc>
        <w:tc>
          <w:tcPr>
            <w:tcW w:w="823" w:type="dxa"/>
            <w:vMerge w:val="restart"/>
            <w:shd w:val="clear" w:color="auto" w:fill="F2F2F2" w:themeFill="background1" w:themeFillShade="F2"/>
            <w:vAlign w:val="center"/>
          </w:tcPr>
          <w:p w14:paraId="40FEF048" w14:textId="77777777" w:rsidR="00F3036E" w:rsidRPr="002852CD" w:rsidRDefault="00F3036E" w:rsidP="00A40891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Weight (kg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0F54D86B" w14:textId="77777777" w:rsidR="00F3036E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Stackable </w:t>
            </w:r>
          </w:p>
          <w:p w14:paraId="44FF47AE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YES or NO</w:t>
            </w:r>
          </w:p>
        </w:tc>
      </w:tr>
      <w:tr w:rsidR="00F3036E" w:rsidRPr="002852CD" w14:paraId="7A24C5B4" w14:textId="77777777" w:rsidTr="00F3036E">
        <w:trPr>
          <w:trHeight w:val="186"/>
        </w:trPr>
        <w:tc>
          <w:tcPr>
            <w:tcW w:w="866" w:type="dxa"/>
            <w:vMerge/>
            <w:shd w:val="clear" w:color="auto" w:fill="F2F2F2" w:themeFill="background1" w:themeFillShade="F2"/>
            <w:vAlign w:val="center"/>
          </w:tcPr>
          <w:p w14:paraId="5A38138B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vMerge/>
            <w:shd w:val="clear" w:color="auto" w:fill="F2F2F2" w:themeFill="background1" w:themeFillShade="F2"/>
            <w:vAlign w:val="center"/>
          </w:tcPr>
          <w:p w14:paraId="34529DA7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6E78F" w14:textId="77777777" w:rsidR="00F3036E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L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E3543" w14:textId="77777777" w:rsidR="00F3036E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W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E1CC9" w14:textId="77777777" w:rsidR="00F3036E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H</w:t>
            </w:r>
          </w:p>
        </w:tc>
        <w:tc>
          <w:tcPr>
            <w:tcW w:w="995" w:type="dxa"/>
            <w:vMerge/>
            <w:shd w:val="clear" w:color="auto" w:fill="F2F2F2" w:themeFill="background1" w:themeFillShade="F2"/>
            <w:vAlign w:val="center"/>
          </w:tcPr>
          <w:p w14:paraId="575335DE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F2F2F2" w:themeFill="background1" w:themeFillShade="F2"/>
            <w:vAlign w:val="center"/>
          </w:tcPr>
          <w:p w14:paraId="2E466063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5CEC8E87" w14:textId="77777777" w:rsidR="00F3036E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5A2DC1A7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6FC18379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right w:val="single" w:sz="4" w:space="0" w:color="auto"/>
            </w:tcBorders>
            <w:vAlign w:val="center"/>
          </w:tcPr>
          <w:p w14:paraId="6DDDA72D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4AAD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CD40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FA94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5443A993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42CD53E1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17B2A8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1F9A040F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286B0FB7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right w:val="single" w:sz="4" w:space="0" w:color="auto"/>
            </w:tcBorders>
            <w:vAlign w:val="center"/>
          </w:tcPr>
          <w:p w14:paraId="2E46B679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1560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069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0280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401A09F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2D7BCF7A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D33B6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3DBF3C1F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729A64AD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right w:val="single" w:sz="4" w:space="0" w:color="auto"/>
            </w:tcBorders>
            <w:vAlign w:val="center"/>
          </w:tcPr>
          <w:p w14:paraId="28153EA7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1659B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3DC74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D0C41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762C09B4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127D3FF2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0ADCA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2657FB41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6C72421B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right w:val="single" w:sz="4" w:space="0" w:color="auto"/>
            </w:tcBorders>
            <w:vAlign w:val="center"/>
          </w:tcPr>
          <w:p w14:paraId="765F05A2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8138F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32A97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D44C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5CEE4199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3B576A31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91AAF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7047FF20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184EB15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right w:val="single" w:sz="4" w:space="0" w:color="auto"/>
            </w:tcBorders>
            <w:vAlign w:val="center"/>
          </w:tcPr>
          <w:p w14:paraId="1DF58649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5CC8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D62B0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FC17E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4E3EEA85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5EB7D1CC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F8650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74447A94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15136311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CC4125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E43B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9B1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A15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62C591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0C423268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2947474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24BE45D2" w14:textId="77777777" w:rsidTr="00F3036E">
        <w:trPr>
          <w:trHeight w:val="308"/>
        </w:trPr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021F63F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4A0F36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4B5B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D07F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8CD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F780F2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1AA0E6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C9B815A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328940F6" w14:textId="4EAE1453" w:rsidR="00B7357E" w:rsidRPr="002852CD" w:rsidRDefault="00182F38" w:rsidP="00B7357E">
      <w:pPr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  <w:r w:rsidRPr="004B1E1B">
        <w:rPr>
          <w:rFonts w:asciiTheme="minorHAnsi" w:hAnsiTheme="minorHAnsi" w:cstheme="minorHAnsi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0785B29" wp14:editId="16D17AC4">
                <wp:simplePos x="0" y="0"/>
                <wp:positionH relativeFrom="margin">
                  <wp:posOffset>-85725</wp:posOffset>
                </wp:positionH>
                <wp:positionV relativeFrom="paragraph">
                  <wp:posOffset>86995</wp:posOffset>
                </wp:positionV>
                <wp:extent cx="1266825" cy="518160"/>
                <wp:effectExtent l="0" t="0" r="2857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18160"/>
                        </a:xfrm>
                        <a:prstGeom prst="rect">
                          <a:avLst/>
                        </a:prstGeom>
                        <a:solidFill>
                          <a:srgbClr val="7C9DBE"/>
                        </a:solidFill>
                        <a:ln>
                          <a:solidFill>
                            <a:srgbClr val="002664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391F7" w14:textId="77777777" w:rsidR="00182F38" w:rsidRPr="00182F38" w:rsidRDefault="00182F38" w:rsidP="00182F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82F38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Customer Special </w:t>
                            </w:r>
                          </w:p>
                          <w:p w14:paraId="0BAA7264" w14:textId="75035837" w:rsidR="00182F38" w:rsidRPr="00182F38" w:rsidRDefault="00182F38" w:rsidP="00182F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182F38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equire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85B29" id="Rectangle 4" o:spid="_x0000_s1029" style="position:absolute;margin-left:-6.75pt;margin-top:6.85pt;width:99.75pt;height:40.8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" fillcolor="#7c9dbe" strokecolor="#002664" strokeweight="2pt">
                <v:textbox>
                  <w:txbxContent>
                    <w:p w14:paraId="050391F7" w14:textId="77777777" w:rsidR="00182F38" w:rsidRPr="00182F38" w:rsidRDefault="00182F38" w:rsidP="00182F38">
                      <w:pPr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82F38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Customer Special </w:t>
                      </w:r>
                    </w:p>
                    <w:p w14:paraId="0BAA7264" w14:textId="75035837" w:rsidR="00182F38" w:rsidRPr="00182F38" w:rsidRDefault="00182F38" w:rsidP="00182F38">
                      <w:pPr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182F38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equirement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3036E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553F4A" wp14:editId="074E836E">
                <wp:simplePos x="0" y="0"/>
                <wp:positionH relativeFrom="margin">
                  <wp:posOffset>1219200</wp:posOffset>
                </wp:positionH>
                <wp:positionV relativeFrom="paragraph">
                  <wp:posOffset>83185</wp:posOffset>
                </wp:positionV>
                <wp:extent cx="5424805" cy="518160"/>
                <wp:effectExtent l="0" t="0" r="23495" b="1524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480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EFF6" w14:textId="77777777" w:rsidR="00B7357E" w:rsidRDefault="00B7357E" w:rsidP="00B735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A4A8D6F" w14:textId="77777777" w:rsidR="00A40891" w:rsidRDefault="00A40891" w:rsidP="00B735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9207F5D" w14:textId="77777777" w:rsidR="00A40891" w:rsidRDefault="00A40891" w:rsidP="00B735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EC2FACA" w14:textId="77777777" w:rsidR="00A40891" w:rsidRPr="0032102F" w:rsidRDefault="00A40891" w:rsidP="00B735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3F4A" id="Text Box 23" o:spid="_x0000_s1030" type="#_x0000_t202" style="position:absolute;margin-left:96pt;margin-top:6.55pt;width:427.15pt;height:40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" fillcolor="white [3201]" strokeweight=".5pt">
                <v:path arrowok="t"/>
                <v:textbox>
                  <w:txbxContent>
                    <w:p w14:paraId="33E8EFF6" w14:textId="77777777" w:rsidR="00B7357E" w:rsidRDefault="00B7357E" w:rsidP="00B735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A4A8D6F" w14:textId="77777777" w:rsidR="00A40891" w:rsidRDefault="00A40891" w:rsidP="00B735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9207F5D" w14:textId="77777777" w:rsidR="00A40891" w:rsidRDefault="00A40891" w:rsidP="00B735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EC2FACA" w14:textId="77777777" w:rsidR="00A40891" w:rsidRPr="0032102F" w:rsidRDefault="00A40891" w:rsidP="00B735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DF5A2" w14:textId="77777777" w:rsidR="00B7357E" w:rsidRPr="002852CD" w:rsidRDefault="00B7357E" w:rsidP="00B7357E">
      <w:pPr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</w:p>
    <w:p w14:paraId="1F1520A5" w14:textId="77777777" w:rsidR="00B7357E" w:rsidRPr="002852CD" w:rsidRDefault="00B7357E" w:rsidP="00B7357E">
      <w:pPr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</w:p>
    <w:p w14:paraId="089216C9" w14:textId="77777777" w:rsidR="00B7357E" w:rsidRDefault="00B7357E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6780E360" w14:textId="77777777" w:rsidR="00A40891" w:rsidRDefault="00A40891" w:rsidP="00B7357E">
      <w:pPr>
        <w:ind w:left="720" w:hanging="720"/>
        <w:rPr>
          <w:rFonts w:asciiTheme="minorHAnsi" w:hAnsiTheme="minorHAnsi" w:cstheme="minorHAnsi"/>
          <w:b/>
          <w:color w:val="404040" w:themeColor="text1" w:themeTint="BF"/>
          <w:sz w:val="17"/>
          <w:szCs w:val="17"/>
        </w:rPr>
      </w:pPr>
    </w:p>
    <w:p w14:paraId="569FC938" w14:textId="77777777" w:rsidR="00F3036E" w:rsidRDefault="00F3036E" w:rsidP="00B7357E">
      <w:pPr>
        <w:ind w:left="720" w:hanging="720"/>
        <w:rPr>
          <w:rFonts w:asciiTheme="minorHAnsi" w:hAnsiTheme="minorHAnsi" w:cstheme="minorHAnsi"/>
          <w:b/>
          <w:color w:val="404040" w:themeColor="text1" w:themeTint="BF"/>
          <w:sz w:val="17"/>
          <w:szCs w:val="17"/>
        </w:rPr>
      </w:pPr>
    </w:p>
    <w:p w14:paraId="4AF74009" w14:textId="46D4FC2B" w:rsidR="00B7357E" w:rsidRPr="00795651" w:rsidRDefault="00A40891" w:rsidP="00B7357E">
      <w:pPr>
        <w:ind w:left="720" w:hanging="720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3D2BE3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1" behindDoc="0" locked="0" layoutInCell="1" allowOverlap="1" wp14:anchorId="19142770" wp14:editId="3539B04E">
            <wp:simplePos x="0" y="0"/>
            <wp:positionH relativeFrom="column">
              <wp:posOffset>5349240</wp:posOffset>
            </wp:positionH>
            <wp:positionV relativeFrom="paragraph">
              <wp:posOffset>5080</wp:posOffset>
            </wp:positionV>
            <wp:extent cx="137160" cy="137160"/>
            <wp:effectExtent l="0" t="0" r="0" b="0"/>
            <wp:wrapThrough wrapText="bothSides">
              <wp:wrapPolygon edited="0">
                <wp:start x="0" y="0"/>
                <wp:lineTo x="0" y="18000"/>
                <wp:lineTo x="18000" y="18000"/>
                <wp:lineTo x="18000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2BE3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0" behindDoc="0" locked="0" layoutInCell="1" allowOverlap="1" wp14:anchorId="012D7828" wp14:editId="48674583">
            <wp:simplePos x="0" y="0"/>
            <wp:positionH relativeFrom="column">
              <wp:posOffset>5928360</wp:posOffset>
            </wp:positionH>
            <wp:positionV relativeFrom="paragraph">
              <wp:posOffset>5080</wp:posOffset>
            </wp:positionV>
            <wp:extent cx="137160" cy="137160"/>
            <wp:effectExtent l="0" t="0" r="0" b="0"/>
            <wp:wrapThrough wrapText="bothSides">
              <wp:wrapPolygon edited="0">
                <wp:start x="0" y="0"/>
                <wp:lineTo x="0" y="18000"/>
                <wp:lineTo x="18000" y="18000"/>
                <wp:lineTo x="1800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720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E28829" wp14:editId="598E5C78">
                <wp:simplePos x="0" y="0"/>
                <wp:positionH relativeFrom="column">
                  <wp:posOffset>952500</wp:posOffset>
                </wp:positionH>
                <wp:positionV relativeFrom="paragraph">
                  <wp:posOffset>12700</wp:posOffset>
                </wp:positionV>
                <wp:extent cx="885825" cy="17526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EA3D5" w14:textId="77777777" w:rsidR="00B7357E" w:rsidRPr="0078082B" w:rsidRDefault="00B7357E" w:rsidP="00B7357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8829" id="Text Box 3" o:spid="_x0000_s1031" type="#_x0000_t202" style="position:absolute;left:0;text-align:left;margin-left:75pt;margin-top:1pt;width:69.75pt;height:13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" fillcolor="white [3201]" strokeweight=".5pt">
                <v:path arrowok="t"/>
                <v:textbox>
                  <w:txbxContent>
                    <w:p w14:paraId="7AEEA3D5" w14:textId="77777777" w:rsidR="00B7357E" w:rsidRPr="0078082B" w:rsidRDefault="00B7357E" w:rsidP="00B7357E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7"/>
          <w:szCs w:val="17"/>
        </w:rPr>
        <w:t xml:space="preserve">Value of Goods </w:t>
      </w:r>
      <w:r w:rsidR="00B7357E">
        <w:rPr>
          <w:rFonts w:asciiTheme="minorHAnsi" w:hAnsiTheme="minorHAnsi" w:cstheme="minorHAnsi"/>
          <w:b/>
          <w:color w:val="404040" w:themeColor="text1" w:themeTint="BF"/>
          <w:sz w:val="17"/>
          <w:szCs w:val="17"/>
        </w:rPr>
        <w:t>€</w: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7"/>
          <w:szCs w:val="17"/>
        </w:rPr>
        <w:t xml:space="preserve">   </w:t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ab/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ab/>
        <w:t xml:space="preserve">      </w:t>
      </w:r>
      <w:r w:rsidR="009C03B3" w:rsidRPr="00FC2DA0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W</w:t>
      </w:r>
      <w:r w:rsidR="00125E5A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ould</w: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 you like </w:t>
      </w:r>
      <w:r w:rsidR="00182F38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DSV</w: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 to Quote for </w:t>
      </w:r>
      <w:r w:rsidR="00182F38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transport</w: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 </w:t>
      </w:r>
      <w:r w:rsidR="00182F38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i</w: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nsurance?</w:t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    </w:t>
      </w:r>
      <w:r w:rsidR="00B7357E">
        <w:rPr>
          <w:rFonts w:asciiTheme="minorHAnsi" w:hAnsiTheme="minorHAnsi" w:cstheme="minorHAnsi"/>
          <w:color w:val="404040" w:themeColor="text1" w:themeTint="BF"/>
          <w:sz w:val="16"/>
          <w:szCs w:val="16"/>
        </w:rPr>
        <w:tab/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YES         </w:t>
      </w:r>
      <w:r w:rsidR="00B7357E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</w:t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NO  </w:t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ab/>
      </w:r>
    </w:p>
    <w:p w14:paraId="0A60792E" w14:textId="6566E752" w:rsidR="009C03B3" w:rsidRDefault="00B7357E" w:rsidP="00C74957">
      <w:pPr>
        <w:rPr>
          <w:rFonts w:asciiTheme="minorHAnsi" w:hAnsiTheme="minorHAnsi" w:cstheme="minorHAnsi"/>
          <w:color w:val="404040" w:themeColor="text1" w:themeTint="BF"/>
          <w:sz w:val="17"/>
          <w:szCs w:val="17"/>
        </w:rPr>
      </w:pPr>
      <w:r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                                                                     </w:t>
      </w:r>
      <w:r w:rsidRPr="00795651">
        <w:rPr>
          <w:rFonts w:asciiTheme="minorHAnsi" w:hAnsiTheme="minorHAnsi" w:cstheme="minorHAnsi"/>
          <w:color w:val="404040" w:themeColor="text1" w:themeTint="BF"/>
          <w:sz w:val="17"/>
          <w:szCs w:val="17"/>
        </w:rPr>
        <w:t>Alternatively, we recommend you use your own insurance policy</w:t>
      </w:r>
      <w:r w:rsidR="008117A1">
        <w:rPr>
          <w:rFonts w:asciiTheme="minorHAnsi" w:hAnsiTheme="minorHAnsi" w:cstheme="minorHAnsi"/>
          <w:color w:val="404040" w:themeColor="text1" w:themeTint="BF"/>
          <w:sz w:val="17"/>
          <w:szCs w:val="17"/>
        </w:rPr>
        <w:t xml:space="preserve"> </w:t>
      </w:r>
    </w:p>
    <w:p w14:paraId="1D0DE9CE" w14:textId="39CF45C6" w:rsidR="008347B3" w:rsidRDefault="008347B3" w:rsidP="00B7357E">
      <w:pPr>
        <w:rPr>
          <w:rFonts w:asciiTheme="minorHAnsi" w:hAnsiTheme="minorHAnsi" w:cstheme="minorHAnsi"/>
          <w:bCs/>
          <w:noProof/>
          <w:color w:val="404040" w:themeColor="text1" w:themeTint="BF"/>
          <w:sz w:val="14"/>
          <w:szCs w:val="14"/>
          <w:lang w:eastAsia="es-ES"/>
        </w:rPr>
      </w:pPr>
    </w:p>
    <w:p w14:paraId="649C8A83" w14:textId="77FD23B3" w:rsidR="00161BCD" w:rsidRPr="00161BCD" w:rsidRDefault="00161BCD" w:rsidP="008347B3">
      <w:pPr>
        <w:jc w:val="both"/>
        <w:rPr>
          <w:rFonts w:ascii="Arial" w:hAnsi="Arial" w:cs="Arial"/>
          <w:bCs/>
          <w:sz w:val="16"/>
          <w:szCs w:val="16"/>
        </w:rPr>
      </w:pPr>
      <w:r w:rsidRPr="00B06651">
        <w:rPr>
          <w:rFonts w:ascii="Arial" w:hAnsi="Arial" w:cs="Arial"/>
          <w:bCs/>
          <w:sz w:val="16"/>
          <w:szCs w:val="16"/>
        </w:rPr>
        <w:t>DSV SOLUTIONS SPAI</w:t>
      </w:r>
      <w:r>
        <w:rPr>
          <w:rFonts w:ascii="Arial" w:hAnsi="Arial" w:cs="Arial"/>
          <w:bCs/>
          <w:sz w:val="16"/>
          <w:szCs w:val="16"/>
        </w:rPr>
        <w:t>N</w:t>
      </w:r>
      <w:r w:rsidRPr="00B06651">
        <w:rPr>
          <w:rFonts w:ascii="Arial" w:hAnsi="Arial" w:cs="Arial"/>
          <w:bCs/>
          <w:sz w:val="16"/>
          <w:szCs w:val="16"/>
        </w:rPr>
        <w:t xml:space="preserve">, S.A.U. offers all services in accordance with the General Trading Conditions that have been previously provided and, as we understand, have been read and accepted by yourself. </w:t>
      </w:r>
      <w:r w:rsidRPr="00B06651">
        <w:rPr>
          <w:rFonts w:asciiTheme="majorHAnsi" w:hAnsiTheme="majorHAnsi" w:cstheme="majorHAnsi"/>
          <w:color w:val="000000"/>
          <w:sz w:val="16"/>
          <w:szCs w:val="16"/>
          <w:lang w:val="en-GB" w:eastAsia="es-ES"/>
        </w:rPr>
        <w:t>Unless otherwise agreed, all services are rendered according to the</w:t>
      </w:r>
      <w:r w:rsidRPr="00B06651">
        <w:rPr>
          <w:rFonts w:asciiTheme="majorHAnsi" w:hAnsiTheme="majorHAnsi" w:cstheme="majorHAnsi"/>
          <w:color w:val="002664"/>
          <w:sz w:val="16"/>
          <w:szCs w:val="16"/>
          <w:lang w:val="en-GB" w:eastAsia="es-ES"/>
        </w:rPr>
        <w:t> </w:t>
      </w:r>
      <w:hyperlink r:id="rId24" w:history="1"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>DSV Standard Terms and Conditions</w:t>
        </w:r>
      </w:hyperlink>
      <w:r w:rsidRPr="00B06651">
        <w:rPr>
          <w:rFonts w:asciiTheme="majorHAnsi" w:hAnsiTheme="majorHAnsi" w:cstheme="majorHAnsi"/>
          <w:color w:val="002664"/>
          <w:sz w:val="16"/>
          <w:szCs w:val="16"/>
          <w:lang w:val="en-GB" w:eastAsia="es-ES"/>
        </w:rPr>
        <w:t> </w:t>
      </w:r>
      <w:r w:rsidRPr="00B06651">
        <w:rPr>
          <w:rFonts w:asciiTheme="majorHAnsi" w:hAnsiTheme="majorHAnsi" w:cstheme="majorHAnsi"/>
          <w:color w:val="000000"/>
          <w:sz w:val="16"/>
          <w:szCs w:val="16"/>
          <w:lang w:val="en-GB" w:eastAsia="es-ES"/>
        </w:rPr>
        <w:t xml:space="preserve">of DSV Group and </w:t>
      </w:r>
      <w:hyperlink r:id="rId25" w:history="1">
        <w:proofErr w:type="spellStart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>Condiciones</w:t>
        </w:r>
        <w:proofErr w:type="spellEnd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 xml:space="preserve"> Generales de </w:t>
        </w:r>
        <w:proofErr w:type="spellStart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>Servicios</w:t>
        </w:r>
        <w:proofErr w:type="spellEnd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 xml:space="preserve"> </w:t>
        </w:r>
        <w:proofErr w:type="spellStart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>Logísticos</w:t>
        </w:r>
        <w:proofErr w:type="spellEnd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 xml:space="preserve"> y de </w:t>
        </w:r>
        <w:proofErr w:type="spellStart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>Expedición</w:t>
        </w:r>
        <w:proofErr w:type="spellEnd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 xml:space="preserve"> de DSV</w:t>
        </w:r>
      </w:hyperlink>
      <w:r w:rsidRPr="00B06651">
        <w:rPr>
          <w:rFonts w:asciiTheme="majorHAnsi" w:hAnsiTheme="majorHAnsi" w:cstheme="majorHAnsi"/>
          <w:color w:val="000000" w:themeColor="text1"/>
          <w:sz w:val="16"/>
          <w:szCs w:val="16"/>
          <w:lang w:val="en-GB" w:eastAsia="es-ES"/>
        </w:rPr>
        <w:t>.</w:t>
      </w:r>
    </w:p>
    <w:sectPr w:rsidR="00161BCD" w:rsidRPr="00161BCD" w:rsidSect="00492D7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0" w:right="720" w:bottom="142" w:left="72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93438" w14:textId="77777777" w:rsidR="00C11360" w:rsidRPr="0078082B" w:rsidRDefault="00C11360" w:rsidP="002857F2">
      <w:pPr>
        <w:rPr>
          <w:sz w:val="22"/>
          <w:szCs w:val="22"/>
        </w:rPr>
      </w:pPr>
      <w:r w:rsidRPr="0078082B">
        <w:rPr>
          <w:sz w:val="22"/>
          <w:szCs w:val="22"/>
        </w:rPr>
        <w:separator/>
      </w:r>
    </w:p>
  </w:endnote>
  <w:endnote w:type="continuationSeparator" w:id="0">
    <w:p w14:paraId="463AD527" w14:textId="77777777" w:rsidR="00C11360" w:rsidRPr="0078082B" w:rsidRDefault="00C11360" w:rsidP="002857F2">
      <w:pPr>
        <w:rPr>
          <w:sz w:val="22"/>
          <w:szCs w:val="22"/>
        </w:rPr>
      </w:pPr>
      <w:r w:rsidRPr="0078082B">
        <w:rPr>
          <w:sz w:val="22"/>
          <w:szCs w:val="22"/>
        </w:rPr>
        <w:continuationSeparator/>
      </w:r>
    </w:p>
  </w:endnote>
  <w:endnote w:type="continuationNotice" w:id="1">
    <w:p w14:paraId="380BEA80" w14:textId="77777777" w:rsidR="00C11360" w:rsidRDefault="00C11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97F48" w14:textId="6A86696A" w:rsidR="0024548B" w:rsidRDefault="00CB64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186F773" wp14:editId="4B272E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0080" cy="345440"/>
              <wp:effectExtent l="0" t="0" r="7620" b="0"/>
              <wp:wrapNone/>
              <wp:docPr id="1028188977" name="Text Box 2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89628" w14:textId="37154536" w:rsidR="00CB645B" w:rsidRPr="00CB645B" w:rsidRDefault="00CB645B" w:rsidP="00CB64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B64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6F7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alt="DSV internal" style="position:absolute;margin-left:0;margin-top:0;width:50.4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" filled="f" stroked="f">
              <v:textbox style="mso-fit-shape-to-text:t" inset="0,0,0,15pt">
                <w:txbxContent>
                  <w:p w14:paraId="33289628" w14:textId="37154536" w:rsidR="00CB645B" w:rsidRPr="00CB645B" w:rsidRDefault="00CB645B" w:rsidP="00CB64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B64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D996C" w14:textId="56E485D6" w:rsidR="00161BCD" w:rsidRPr="00161BCD" w:rsidRDefault="00CB645B" w:rsidP="00161BCD">
    <w:pPr>
      <w:rPr>
        <w:rFonts w:asciiTheme="minorHAnsi" w:hAnsiTheme="minorHAnsi" w:cstheme="minorHAnsi"/>
        <w:bCs/>
        <w:color w:val="404040" w:themeColor="text1" w:themeTint="BF"/>
        <w:sz w:val="14"/>
        <w:szCs w:val="14"/>
      </w:rPr>
    </w:pPr>
    <w:r>
      <w:rPr>
        <w:rFonts w:asciiTheme="minorHAnsi" w:hAnsiTheme="minorHAnsi" w:cstheme="minorHAnsi"/>
        <w:noProof/>
        <w:color w:val="404040" w:themeColor="text1" w:themeTint="BF"/>
        <w:sz w:val="16"/>
        <w:szCs w:val="16"/>
        <w:lang w:val="es-ES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7EF431A" wp14:editId="6340D4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0080" cy="345440"/>
              <wp:effectExtent l="0" t="0" r="7620" b="0"/>
              <wp:wrapNone/>
              <wp:docPr id="2018016986" name="Text Box 3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EC1427" w14:textId="01CDE873" w:rsidR="00CB645B" w:rsidRPr="00CB645B" w:rsidRDefault="00CB645B" w:rsidP="00CB64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B64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F431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SV internal" style="position:absolute;margin-left:0;margin-top:0;width:50.4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" filled="f" stroked="f">
              <v:textbox style="mso-fit-shape-to-text:t" inset="0,0,0,15pt">
                <w:txbxContent>
                  <w:p w14:paraId="3EEC1427" w14:textId="01CDE873" w:rsidR="00CB645B" w:rsidRPr="00CB645B" w:rsidRDefault="00CB645B" w:rsidP="00CB64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B64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548B" w:rsidRPr="0024548B">
      <w:rPr>
        <w:rFonts w:asciiTheme="minorHAnsi" w:hAnsiTheme="minorHAnsi" w:cstheme="minorHAnsi"/>
        <w:noProof/>
        <w:color w:val="404040" w:themeColor="text1" w:themeTint="BF"/>
        <w:sz w:val="16"/>
        <w:szCs w:val="16"/>
        <w:lang w:val="es-ES"/>
      </w:rPr>
      <w:drawing>
        <wp:anchor distT="0" distB="0" distL="114300" distR="114300" simplePos="0" relativeHeight="251658240" behindDoc="0" locked="0" layoutInCell="1" allowOverlap="1" wp14:anchorId="4FBA72FE" wp14:editId="477C1B85">
          <wp:simplePos x="0" y="0"/>
          <wp:positionH relativeFrom="column">
            <wp:posOffset>6497783</wp:posOffset>
          </wp:positionH>
          <wp:positionV relativeFrom="paragraph">
            <wp:posOffset>4236</wp:posOffset>
          </wp:positionV>
          <wp:extent cx="436014" cy="452634"/>
          <wp:effectExtent l="0" t="0" r="2540" b="5080"/>
          <wp:wrapNone/>
          <wp:docPr id="148101448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66" cy="45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BCD" w:rsidRPr="00161BCD">
      <w:rPr>
        <w:rFonts w:asciiTheme="minorHAnsi" w:hAnsiTheme="minorHAnsi" w:cstheme="minorHAnsi"/>
        <w:bCs/>
        <w:color w:val="404040" w:themeColor="text1" w:themeTint="BF"/>
        <w:sz w:val="14"/>
        <w:szCs w:val="14"/>
      </w:rPr>
      <w:t>Our prices exclude VAT</w:t>
    </w:r>
    <w:r w:rsidR="00161BCD">
      <w:rPr>
        <w:rFonts w:asciiTheme="minorHAnsi" w:hAnsiTheme="minorHAnsi" w:cstheme="minorHAnsi"/>
        <w:bCs/>
        <w:color w:val="404040" w:themeColor="text1" w:themeTint="BF"/>
        <w:sz w:val="14"/>
        <w:szCs w:val="14"/>
      </w:rPr>
      <w:t>.</w:t>
    </w:r>
    <w:r w:rsidR="00161BCD" w:rsidRPr="00161BCD">
      <w:rPr>
        <w:noProof/>
      </w:rPr>
      <w:t xml:space="preserve"> </w:t>
    </w:r>
  </w:p>
  <w:p w14:paraId="31FBD627" w14:textId="5638B409" w:rsidR="00C74957" w:rsidRPr="009C03B3" w:rsidRDefault="00161BCD" w:rsidP="00161BCD">
    <w:pPr>
      <w:rPr>
        <w:rFonts w:asciiTheme="minorHAnsi" w:hAnsiTheme="minorHAnsi" w:cstheme="minorHAnsi"/>
        <w:bCs/>
        <w:color w:val="404040" w:themeColor="text1" w:themeTint="BF"/>
        <w:sz w:val="14"/>
        <w:szCs w:val="14"/>
      </w:rPr>
    </w:pPr>
    <w:r w:rsidRPr="00B06651">
      <w:rPr>
        <w:rFonts w:asciiTheme="minorHAnsi" w:hAnsiTheme="minorHAnsi" w:cstheme="minorHAnsi"/>
        <w:bCs/>
        <w:color w:val="404040" w:themeColor="text1" w:themeTint="BF"/>
        <w:sz w:val="14"/>
        <w:szCs w:val="14"/>
      </w:rPr>
      <w:t xml:space="preserve">IMPORTANT: </w:t>
    </w:r>
    <w:r w:rsidRPr="00C74957">
      <w:rPr>
        <w:rFonts w:asciiTheme="minorHAnsi" w:hAnsiTheme="minorHAnsi" w:cstheme="minorHAnsi"/>
        <w:bCs/>
        <w:color w:val="404040" w:themeColor="text1" w:themeTint="BF"/>
        <w:sz w:val="14"/>
        <w:szCs w:val="14"/>
        <w:lang w:val="en-GB"/>
      </w:rPr>
      <w:t>All business is transacted only in accordance with our General Trading Conditions</w:t>
    </w:r>
    <w:r>
      <w:rPr>
        <w:rFonts w:asciiTheme="minorHAnsi" w:hAnsiTheme="minorHAnsi" w:cstheme="minorHAnsi"/>
        <w:bCs/>
        <w:color w:val="404040" w:themeColor="text1" w:themeTint="BF"/>
        <w:sz w:val="14"/>
        <w:szCs w:val="14"/>
        <w:lang w:val="en-GB"/>
      </w:rPr>
      <w:t>.</w:t>
    </w:r>
    <w:r w:rsidR="00C74957" w:rsidRPr="009C03B3">
      <w:rPr>
        <w:rFonts w:asciiTheme="minorHAnsi" w:hAnsiTheme="minorHAnsi" w:cstheme="minorHAnsi"/>
        <w:bCs/>
        <w:color w:val="404040" w:themeColor="text1" w:themeTint="BF"/>
        <w:sz w:val="14"/>
        <w:szCs w:val="14"/>
      </w:rPr>
      <w:t xml:space="preserve"> </w:t>
    </w:r>
  </w:p>
  <w:p w14:paraId="25535B1B" w14:textId="77777777" w:rsidR="00004BFC" w:rsidRPr="0097749D" w:rsidRDefault="00004BFC" w:rsidP="0097749D">
    <w:pPr>
      <w:rPr>
        <w:rFonts w:asciiTheme="minorHAnsi" w:hAnsiTheme="minorHAnsi" w:cstheme="minorHAnsi"/>
        <w:bCs/>
        <w:color w:val="404040" w:themeColor="text1" w:themeTint="BF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2ED2" w14:textId="399DDAF5" w:rsidR="0024548B" w:rsidRDefault="00CB64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7E5AD8F" wp14:editId="4A631F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0080" cy="345440"/>
              <wp:effectExtent l="0" t="0" r="7620" b="0"/>
              <wp:wrapNone/>
              <wp:docPr id="1670988161" name="Text Box 1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78FFA" w14:textId="7D6B3006" w:rsidR="00CB645B" w:rsidRPr="00CB645B" w:rsidRDefault="00CB645B" w:rsidP="00CB64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B64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5AD8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SV internal" style="position:absolute;margin-left:0;margin-top:0;width:50.4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" filled="f" stroked="f">
              <v:textbox style="mso-fit-shape-to-text:t" inset="0,0,0,15pt">
                <w:txbxContent>
                  <w:p w14:paraId="3D478FFA" w14:textId="7D6B3006" w:rsidR="00CB645B" w:rsidRPr="00CB645B" w:rsidRDefault="00CB645B" w:rsidP="00CB64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B64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59A35" w14:textId="77777777" w:rsidR="00C11360" w:rsidRPr="0078082B" w:rsidRDefault="00C11360" w:rsidP="002857F2">
      <w:pPr>
        <w:rPr>
          <w:sz w:val="22"/>
          <w:szCs w:val="22"/>
        </w:rPr>
      </w:pPr>
      <w:r w:rsidRPr="0078082B">
        <w:rPr>
          <w:sz w:val="22"/>
          <w:szCs w:val="22"/>
        </w:rPr>
        <w:separator/>
      </w:r>
    </w:p>
  </w:footnote>
  <w:footnote w:type="continuationSeparator" w:id="0">
    <w:p w14:paraId="410979E0" w14:textId="77777777" w:rsidR="00C11360" w:rsidRPr="0078082B" w:rsidRDefault="00C11360" w:rsidP="002857F2">
      <w:pPr>
        <w:rPr>
          <w:sz w:val="22"/>
          <w:szCs w:val="22"/>
        </w:rPr>
      </w:pPr>
      <w:r w:rsidRPr="0078082B">
        <w:rPr>
          <w:sz w:val="22"/>
          <w:szCs w:val="22"/>
        </w:rPr>
        <w:continuationSeparator/>
      </w:r>
    </w:p>
  </w:footnote>
  <w:footnote w:type="continuationNotice" w:id="1">
    <w:p w14:paraId="31E9EE90" w14:textId="77777777" w:rsidR="00C11360" w:rsidRDefault="00C113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DC3F" w14:textId="77777777" w:rsidR="0024548B" w:rsidRDefault="00245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23BB" w14:textId="77777777" w:rsidR="0024548B" w:rsidRDefault="002454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79E0" w14:textId="77777777" w:rsidR="0024548B" w:rsidRDefault="00245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6248"/>
    <w:multiLevelType w:val="hybridMultilevel"/>
    <w:tmpl w:val="75A4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86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A1"/>
    <w:rsid w:val="00000169"/>
    <w:rsid w:val="000044CE"/>
    <w:rsid w:val="00004BFC"/>
    <w:rsid w:val="00006868"/>
    <w:rsid w:val="00014A86"/>
    <w:rsid w:val="00020332"/>
    <w:rsid w:val="000267BA"/>
    <w:rsid w:val="00047285"/>
    <w:rsid w:val="0005063C"/>
    <w:rsid w:val="00052FD9"/>
    <w:rsid w:val="0006712D"/>
    <w:rsid w:val="00071854"/>
    <w:rsid w:val="0008115A"/>
    <w:rsid w:val="0008135E"/>
    <w:rsid w:val="00083C14"/>
    <w:rsid w:val="00083E9D"/>
    <w:rsid w:val="00086A09"/>
    <w:rsid w:val="000917A6"/>
    <w:rsid w:val="00091CD0"/>
    <w:rsid w:val="00092DF0"/>
    <w:rsid w:val="000A0AEF"/>
    <w:rsid w:val="000A7CA0"/>
    <w:rsid w:val="000B21F3"/>
    <w:rsid w:val="000B3F7B"/>
    <w:rsid w:val="000B71FE"/>
    <w:rsid w:val="000C0238"/>
    <w:rsid w:val="000C32F7"/>
    <w:rsid w:val="000C475D"/>
    <w:rsid w:val="000D6361"/>
    <w:rsid w:val="000D761B"/>
    <w:rsid w:val="000E0D3E"/>
    <w:rsid w:val="000E3AFF"/>
    <w:rsid w:val="000E6A6F"/>
    <w:rsid w:val="000E79E5"/>
    <w:rsid w:val="00101F21"/>
    <w:rsid w:val="001119B6"/>
    <w:rsid w:val="00121D51"/>
    <w:rsid w:val="00123299"/>
    <w:rsid w:val="00125E5A"/>
    <w:rsid w:val="001360D1"/>
    <w:rsid w:val="00146C86"/>
    <w:rsid w:val="0014706E"/>
    <w:rsid w:val="001516DA"/>
    <w:rsid w:val="00155BE2"/>
    <w:rsid w:val="00155DD8"/>
    <w:rsid w:val="00157F3D"/>
    <w:rsid w:val="00161BCD"/>
    <w:rsid w:val="00162339"/>
    <w:rsid w:val="00164868"/>
    <w:rsid w:val="0016541F"/>
    <w:rsid w:val="001710A7"/>
    <w:rsid w:val="00175FC5"/>
    <w:rsid w:val="00182F38"/>
    <w:rsid w:val="00185B9C"/>
    <w:rsid w:val="00186731"/>
    <w:rsid w:val="0018769C"/>
    <w:rsid w:val="001A7771"/>
    <w:rsid w:val="001B2A1A"/>
    <w:rsid w:val="001B5068"/>
    <w:rsid w:val="001D462F"/>
    <w:rsid w:val="001E3893"/>
    <w:rsid w:val="001F04F1"/>
    <w:rsid w:val="001F1034"/>
    <w:rsid w:val="001F1B59"/>
    <w:rsid w:val="001F35C0"/>
    <w:rsid w:val="001F4B10"/>
    <w:rsid w:val="0020759C"/>
    <w:rsid w:val="00212EDA"/>
    <w:rsid w:val="00215D5E"/>
    <w:rsid w:val="00224063"/>
    <w:rsid w:val="0024210E"/>
    <w:rsid w:val="00244568"/>
    <w:rsid w:val="00244E7B"/>
    <w:rsid w:val="0024548B"/>
    <w:rsid w:val="00245B23"/>
    <w:rsid w:val="002476D0"/>
    <w:rsid w:val="00253B47"/>
    <w:rsid w:val="00260EFB"/>
    <w:rsid w:val="002611AF"/>
    <w:rsid w:val="00262052"/>
    <w:rsid w:val="00267DA1"/>
    <w:rsid w:val="00267DBA"/>
    <w:rsid w:val="00271E59"/>
    <w:rsid w:val="00274243"/>
    <w:rsid w:val="0028140A"/>
    <w:rsid w:val="002852CD"/>
    <w:rsid w:val="002857F2"/>
    <w:rsid w:val="002945A5"/>
    <w:rsid w:val="0029551C"/>
    <w:rsid w:val="002A4EF3"/>
    <w:rsid w:val="002A4F87"/>
    <w:rsid w:val="002B0411"/>
    <w:rsid w:val="002B1A24"/>
    <w:rsid w:val="002B6B13"/>
    <w:rsid w:val="002C2A89"/>
    <w:rsid w:val="002D53DF"/>
    <w:rsid w:val="00300CCD"/>
    <w:rsid w:val="00303D5B"/>
    <w:rsid w:val="00315F08"/>
    <w:rsid w:val="00316F9F"/>
    <w:rsid w:val="0032102F"/>
    <w:rsid w:val="00325201"/>
    <w:rsid w:val="00326E7D"/>
    <w:rsid w:val="003278F9"/>
    <w:rsid w:val="003372E3"/>
    <w:rsid w:val="00343E15"/>
    <w:rsid w:val="00344155"/>
    <w:rsid w:val="00347F44"/>
    <w:rsid w:val="00353C29"/>
    <w:rsid w:val="003642C2"/>
    <w:rsid w:val="00364A9E"/>
    <w:rsid w:val="00366C1D"/>
    <w:rsid w:val="00370F21"/>
    <w:rsid w:val="0037219F"/>
    <w:rsid w:val="00375056"/>
    <w:rsid w:val="00386915"/>
    <w:rsid w:val="00390BEE"/>
    <w:rsid w:val="00391E2E"/>
    <w:rsid w:val="00393775"/>
    <w:rsid w:val="003948DF"/>
    <w:rsid w:val="003A32F4"/>
    <w:rsid w:val="003A4EC5"/>
    <w:rsid w:val="003A62FE"/>
    <w:rsid w:val="003A7FCC"/>
    <w:rsid w:val="003B3B6E"/>
    <w:rsid w:val="003C263D"/>
    <w:rsid w:val="003C6542"/>
    <w:rsid w:val="003D2BE3"/>
    <w:rsid w:val="003D55E5"/>
    <w:rsid w:val="003D5DB3"/>
    <w:rsid w:val="003E3E88"/>
    <w:rsid w:val="003E4A6A"/>
    <w:rsid w:val="003E4E4D"/>
    <w:rsid w:val="003F624C"/>
    <w:rsid w:val="00406B62"/>
    <w:rsid w:val="00407364"/>
    <w:rsid w:val="00412DDE"/>
    <w:rsid w:val="004303D0"/>
    <w:rsid w:val="00435760"/>
    <w:rsid w:val="00437BBD"/>
    <w:rsid w:val="00447B2F"/>
    <w:rsid w:val="004604D5"/>
    <w:rsid w:val="00462C12"/>
    <w:rsid w:val="00465E53"/>
    <w:rsid w:val="00470414"/>
    <w:rsid w:val="004704A7"/>
    <w:rsid w:val="004779DD"/>
    <w:rsid w:val="00483673"/>
    <w:rsid w:val="0048438F"/>
    <w:rsid w:val="00485A03"/>
    <w:rsid w:val="00492D75"/>
    <w:rsid w:val="0049362F"/>
    <w:rsid w:val="00494A04"/>
    <w:rsid w:val="004A0EEE"/>
    <w:rsid w:val="004A5A75"/>
    <w:rsid w:val="004B0C1D"/>
    <w:rsid w:val="004B1E1B"/>
    <w:rsid w:val="004C4697"/>
    <w:rsid w:val="004C4A8C"/>
    <w:rsid w:val="004D23EF"/>
    <w:rsid w:val="004D3CAA"/>
    <w:rsid w:val="004D776C"/>
    <w:rsid w:val="004E294A"/>
    <w:rsid w:val="004E7940"/>
    <w:rsid w:val="004F4751"/>
    <w:rsid w:val="004F4944"/>
    <w:rsid w:val="00504C0C"/>
    <w:rsid w:val="00505333"/>
    <w:rsid w:val="00507654"/>
    <w:rsid w:val="0051432D"/>
    <w:rsid w:val="00522041"/>
    <w:rsid w:val="005255DD"/>
    <w:rsid w:val="0052716D"/>
    <w:rsid w:val="00533ABD"/>
    <w:rsid w:val="005370AB"/>
    <w:rsid w:val="00545832"/>
    <w:rsid w:val="00555D29"/>
    <w:rsid w:val="005609D0"/>
    <w:rsid w:val="00563B31"/>
    <w:rsid w:val="00566903"/>
    <w:rsid w:val="00567A53"/>
    <w:rsid w:val="00571978"/>
    <w:rsid w:val="00590E0A"/>
    <w:rsid w:val="00590FF2"/>
    <w:rsid w:val="00591945"/>
    <w:rsid w:val="005A71BE"/>
    <w:rsid w:val="005A7F95"/>
    <w:rsid w:val="005B2652"/>
    <w:rsid w:val="005B4F3F"/>
    <w:rsid w:val="005C25DF"/>
    <w:rsid w:val="005C2D10"/>
    <w:rsid w:val="005C4AD3"/>
    <w:rsid w:val="005C4FD0"/>
    <w:rsid w:val="005C5421"/>
    <w:rsid w:val="005D1659"/>
    <w:rsid w:val="005D24D1"/>
    <w:rsid w:val="005D396C"/>
    <w:rsid w:val="005E4233"/>
    <w:rsid w:val="005F3F0F"/>
    <w:rsid w:val="00600063"/>
    <w:rsid w:val="006241BC"/>
    <w:rsid w:val="00625644"/>
    <w:rsid w:val="006337E2"/>
    <w:rsid w:val="006349F6"/>
    <w:rsid w:val="0063502B"/>
    <w:rsid w:val="00645FEB"/>
    <w:rsid w:val="00647E2C"/>
    <w:rsid w:val="00652AF8"/>
    <w:rsid w:val="00664D31"/>
    <w:rsid w:val="006678C8"/>
    <w:rsid w:val="00670A57"/>
    <w:rsid w:val="00670CEC"/>
    <w:rsid w:val="00675716"/>
    <w:rsid w:val="00690DE6"/>
    <w:rsid w:val="0069420B"/>
    <w:rsid w:val="006A1AF9"/>
    <w:rsid w:val="006A455D"/>
    <w:rsid w:val="006A7056"/>
    <w:rsid w:val="006A7D04"/>
    <w:rsid w:val="006B006E"/>
    <w:rsid w:val="006B07D5"/>
    <w:rsid w:val="006B3720"/>
    <w:rsid w:val="006B4096"/>
    <w:rsid w:val="006C0936"/>
    <w:rsid w:val="006C47DD"/>
    <w:rsid w:val="006C5B25"/>
    <w:rsid w:val="006C7909"/>
    <w:rsid w:val="006D6668"/>
    <w:rsid w:val="006E0E2B"/>
    <w:rsid w:val="006F38F9"/>
    <w:rsid w:val="00701109"/>
    <w:rsid w:val="00703E43"/>
    <w:rsid w:val="00705AF9"/>
    <w:rsid w:val="00705C26"/>
    <w:rsid w:val="007109A8"/>
    <w:rsid w:val="00712555"/>
    <w:rsid w:val="007139C5"/>
    <w:rsid w:val="0071720D"/>
    <w:rsid w:val="00723C51"/>
    <w:rsid w:val="00725DD9"/>
    <w:rsid w:val="00733140"/>
    <w:rsid w:val="00752548"/>
    <w:rsid w:val="00752912"/>
    <w:rsid w:val="00752F9A"/>
    <w:rsid w:val="00753044"/>
    <w:rsid w:val="007534BD"/>
    <w:rsid w:val="00754E6E"/>
    <w:rsid w:val="00755767"/>
    <w:rsid w:val="007624DC"/>
    <w:rsid w:val="00764E7B"/>
    <w:rsid w:val="0076721C"/>
    <w:rsid w:val="00767C3B"/>
    <w:rsid w:val="00771CB7"/>
    <w:rsid w:val="0078082B"/>
    <w:rsid w:val="00780B1B"/>
    <w:rsid w:val="00781261"/>
    <w:rsid w:val="00785B75"/>
    <w:rsid w:val="00786BBE"/>
    <w:rsid w:val="00790F9B"/>
    <w:rsid w:val="00794552"/>
    <w:rsid w:val="00795651"/>
    <w:rsid w:val="007958F8"/>
    <w:rsid w:val="00795901"/>
    <w:rsid w:val="00797E49"/>
    <w:rsid w:val="007A479A"/>
    <w:rsid w:val="007A6353"/>
    <w:rsid w:val="007B1B22"/>
    <w:rsid w:val="007C5590"/>
    <w:rsid w:val="007C6034"/>
    <w:rsid w:val="007D5ED4"/>
    <w:rsid w:val="007E202D"/>
    <w:rsid w:val="007E59E2"/>
    <w:rsid w:val="007F19F9"/>
    <w:rsid w:val="007F65DC"/>
    <w:rsid w:val="00801D5F"/>
    <w:rsid w:val="00802054"/>
    <w:rsid w:val="008117A1"/>
    <w:rsid w:val="00820831"/>
    <w:rsid w:val="00821B55"/>
    <w:rsid w:val="00822652"/>
    <w:rsid w:val="00822AEA"/>
    <w:rsid w:val="00823636"/>
    <w:rsid w:val="00824685"/>
    <w:rsid w:val="00827BB1"/>
    <w:rsid w:val="008319FF"/>
    <w:rsid w:val="008347B3"/>
    <w:rsid w:val="00845AB0"/>
    <w:rsid w:val="00850828"/>
    <w:rsid w:val="00862372"/>
    <w:rsid w:val="00862D3A"/>
    <w:rsid w:val="0086657B"/>
    <w:rsid w:val="0088057D"/>
    <w:rsid w:val="00884B68"/>
    <w:rsid w:val="00887EFD"/>
    <w:rsid w:val="00887F83"/>
    <w:rsid w:val="008902A8"/>
    <w:rsid w:val="00895A96"/>
    <w:rsid w:val="008A2C1E"/>
    <w:rsid w:val="008B287A"/>
    <w:rsid w:val="008B6C3E"/>
    <w:rsid w:val="008B70CB"/>
    <w:rsid w:val="008C26C8"/>
    <w:rsid w:val="008C38D5"/>
    <w:rsid w:val="008C5598"/>
    <w:rsid w:val="008C6DFC"/>
    <w:rsid w:val="008C71C4"/>
    <w:rsid w:val="008D1271"/>
    <w:rsid w:val="008E4541"/>
    <w:rsid w:val="008F048E"/>
    <w:rsid w:val="008F24AC"/>
    <w:rsid w:val="008F7118"/>
    <w:rsid w:val="00900693"/>
    <w:rsid w:val="00903622"/>
    <w:rsid w:val="0090677C"/>
    <w:rsid w:val="009177E7"/>
    <w:rsid w:val="00921CCF"/>
    <w:rsid w:val="009220FE"/>
    <w:rsid w:val="00924282"/>
    <w:rsid w:val="00933D65"/>
    <w:rsid w:val="00935186"/>
    <w:rsid w:val="00936A29"/>
    <w:rsid w:val="00945B36"/>
    <w:rsid w:val="0094706C"/>
    <w:rsid w:val="00947E36"/>
    <w:rsid w:val="009624CF"/>
    <w:rsid w:val="00967D6A"/>
    <w:rsid w:val="009719E6"/>
    <w:rsid w:val="0097749D"/>
    <w:rsid w:val="00985EA9"/>
    <w:rsid w:val="00993AAE"/>
    <w:rsid w:val="009A408E"/>
    <w:rsid w:val="009A624B"/>
    <w:rsid w:val="009B3480"/>
    <w:rsid w:val="009C03B3"/>
    <w:rsid w:val="009C3850"/>
    <w:rsid w:val="009C3FB3"/>
    <w:rsid w:val="009D1878"/>
    <w:rsid w:val="009D6E5F"/>
    <w:rsid w:val="009E7069"/>
    <w:rsid w:val="009E7A65"/>
    <w:rsid w:val="009F0D74"/>
    <w:rsid w:val="009F1534"/>
    <w:rsid w:val="00A033FE"/>
    <w:rsid w:val="00A034BB"/>
    <w:rsid w:val="00A037C4"/>
    <w:rsid w:val="00A07589"/>
    <w:rsid w:val="00A15C91"/>
    <w:rsid w:val="00A23DD4"/>
    <w:rsid w:val="00A27F62"/>
    <w:rsid w:val="00A403FE"/>
    <w:rsid w:val="00A40891"/>
    <w:rsid w:val="00A44DCF"/>
    <w:rsid w:val="00A47FB2"/>
    <w:rsid w:val="00A64289"/>
    <w:rsid w:val="00A73FDD"/>
    <w:rsid w:val="00A74202"/>
    <w:rsid w:val="00A76275"/>
    <w:rsid w:val="00A90202"/>
    <w:rsid w:val="00AA3A87"/>
    <w:rsid w:val="00AB1A4C"/>
    <w:rsid w:val="00AB1A9A"/>
    <w:rsid w:val="00AB7AAE"/>
    <w:rsid w:val="00AC05FB"/>
    <w:rsid w:val="00AC7584"/>
    <w:rsid w:val="00AD11E2"/>
    <w:rsid w:val="00AD1352"/>
    <w:rsid w:val="00AD5DCD"/>
    <w:rsid w:val="00AE2CBF"/>
    <w:rsid w:val="00AE2EC1"/>
    <w:rsid w:val="00AE771A"/>
    <w:rsid w:val="00B012D9"/>
    <w:rsid w:val="00B01AEA"/>
    <w:rsid w:val="00B04756"/>
    <w:rsid w:val="00B05287"/>
    <w:rsid w:val="00B05D71"/>
    <w:rsid w:val="00B05F7B"/>
    <w:rsid w:val="00B10617"/>
    <w:rsid w:val="00B1259A"/>
    <w:rsid w:val="00B13B34"/>
    <w:rsid w:val="00B13BC9"/>
    <w:rsid w:val="00B21DEC"/>
    <w:rsid w:val="00B34A20"/>
    <w:rsid w:val="00B45A64"/>
    <w:rsid w:val="00B51314"/>
    <w:rsid w:val="00B54A55"/>
    <w:rsid w:val="00B66BD2"/>
    <w:rsid w:val="00B6730A"/>
    <w:rsid w:val="00B7357E"/>
    <w:rsid w:val="00B75EC6"/>
    <w:rsid w:val="00B803C1"/>
    <w:rsid w:val="00B806F4"/>
    <w:rsid w:val="00B836BC"/>
    <w:rsid w:val="00B9507C"/>
    <w:rsid w:val="00B964B9"/>
    <w:rsid w:val="00BA42D7"/>
    <w:rsid w:val="00BB20ED"/>
    <w:rsid w:val="00BB333C"/>
    <w:rsid w:val="00BB3C17"/>
    <w:rsid w:val="00BB4ED0"/>
    <w:rsid w:val="00BB5380"/>
    <w:rsid w:val="00BC1337"/>
    <w:rsid w:val="00BC42B7"/>
    <w:rsid w:val="00BD019B"/>
    <w:rsid w:val="00BD056A"/>
    <w:rsid w:val="00BD39C8"/>
    <w:rsid w:val="00BD3B59"/>
    <w:rsid w:val="00BF1F97"/>
    <w:rsid w:val="00C00980"/>
    <w:rsid w:val="00C01739"/>
    <w:rsid w:val="00C11360"/>
    <w:rsid w:val="00C177AF"/>
    <w:rsid w:val="00C333DB"/>
    <w:rsid w:val="00C36874"/>
    <w:rsid w:val="00C443AB"/>
    <w:rsid w:val="00C44BD6"/>
    <w:rsid w:val="00C452D4"/>
    <w:rsid w:val="00C52EC9"/>
    <w:rsid w:val="00C543D8"/>
    <w:rsid w:val="00C554BB"/>
    <w:rsid w:val="00C63DB9"/>
    <w:rsid w:val="00C66005"/>
    <w:rsid w:val="00C74957"/>
    <w:rsid w:val="00C805D9"/>
    <w:rsid w:val="00C83407"/>
    <w:rsid w:val="00C840FF"/>
    <w:rsid w:val="00C85EA2"/>
    <w:rsid w:val="00C90ADF"/>
    <w:rsid w:val="00C91FAF"/>
    <w:rsid w:val="00C95AA4"/>
    <w:rsid w:val="00C95F33"/>
    <w:rsid w:val="00CB645B"/>
    <w:rsid w:val="00CC31CE"/>
    <w:rsid w:val="00CC422B"/>
    <w:rsid w:val="00CD4E5B"/>
    <w:rsid w:val="00CE43BC"/>
    <w:rsid w:val="00CF2E3B"/>
    <w:rsid w:val="00CF6CFC"/>
    <w:rsid w:val="00D049B9"/>
    <w:rsid w:val="00D15A27"/>
    <w:rsid w:val="00D15B50"/>
    <w:rsid w:val="00D168D4"/>
    <w:rsid w:val="00D26622"/>
    <w:rsid w:val="00D30AB2"/>
    <w:rsid w:val="00D3303D"/>
    <w:rsid w:val="00D449DB"/>
    <w:rsid w:val="00D44F0C"/>
    <w:rsid w:val="00D4736B"/>
    <w:rsid w:val="00D53814"/>
    <w:rsid w:val="00D60112"/>
    <w:rsid w:val="00D64253"/>
    <w:rsid w:val="00D654BA"/>
    <w:rsid w:val="00D6759F"/>
    <w:rsid w:val="00D75002"/>
    <w:rsid w:val="00D77501"/>
    <w:rsid w:val="00D837CA"/>
    <w:rsid w:val="00D95615"/>
    <w:rsid w:val="00DA4C37"/>
    <w:rsid w:val="00DC0A87"/>
    <w:rsid w:val="00DC4519"/>
    <w:rsid w:val="00DC7883"/>
    <w:rsid w:val="00DE1F8B"/>
    <w:rsid w:val="00DF0952"/>
    <w:rsid w:val="00DF0C42"/>
    <w:rsid w:val="00E10E9A"/>
    <w:rsid w:val="00E1206A"/>
    <w:rsid w:val="00E23AA0"/>
    <w:rsid w:val="00E370DF"/>
    <w:rsid w:val="00E44AD0"/>
    <w:rsid w:val="00E51BF0"/>
    <w:rsid w:val="00E87616"/>
    <w:rsid w:val="00E945DA"/>
    <w:rsid w:val="00E96046"/>
    <w:rsid w:val="00EA23D2"/>
    <w:rsid w:val="00EA4F36"/>
    <w:rsid w:val="00EB6AF1"/>
    <w:rsid w:val="00EB7C6F"/>
    <w:rsid w:val="00EC5720"/>
    <w:rsid w:val="00ED0C5E"/>
    <w:rsid w:val="00EE009F"/>
    <w:rsid w:val="00EE1BA1"/>
    <w:rsid w:val="00EE6598"/>
    <w:rsid w:val="00EE7358"/>
    <w:rsid w:val="00EF1D2C"/>
    <w:rsid w:val="00EF2BC2"/>
    <w:rsid w:val="00F135C2"/>
    <w:rsid w:val="00F13FF0"/>
    <w:rsid w:val="00F3036E"/>
    <w:rsid w:val="00F35D07"/>
    <w:rsid w:val="00F4509A"/>
    <w:rsid w:val="00F512E7"/>
    <w:rsid w:val="00F52596"/>
    <w:rsid w:val="00F528AB"/>
    <w:rsid w:val="00F53DC1"/>
    <w:rsid w:val="00F61F60"/>
    <w:rsid w:val="00F639D0"/>
    <w:rsid w:val="00F70E42"/>
    <w:rsid w:val="00F71321"/>
    <w:rsid w:val="00F754B1"/>
    <w:rsid w:val="00F76207"/>
    <w:rsid w:val="00F7663E"/>
    <w:rsid w:val="00F80463"/>
    <w:rsid w:val="00F83D80"/>
    <w:rsid w:val="00F84A54"/>
    <w:rsid w:val="00F87088"/>
    <w:rsid w:val="00F90507"/>
    <w:rsid w:val="00FA23D0"/>
    <w:rsid w:val="00FA3F1C"/>
    <w:rsid w:val="00FA4F9F"/>
    <w:rsid w:val="00FA7228"/>
    <w:rsid w:val="00FB39BC"/>
    <w:rsid w:val="00FB7D74"/>
    <w:rsid w:val="00FC0403"/>
    <w:rsid w:val="00FC2DA0"/>
    <w:rsid w:val="00FD17A5"/>
    <w:rsid w:val="00FD59B7"/>
    <w:rsid w:val="00FD60E6"/>
    <w:rsid w:val="00FD6410"/>
    <w:rsid w:val="00FD641D"/>
    <w:rsid w:val="00FD7DAB"/>
    <w:rsid w:val="00FE61C7"/>
    <w:rsid w:val="00FE6EA9"/>
    <w:rsid w:val="00FF1A09"/>
    <w:rsid w:val="00FF54EC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66AF4"/>
  <w15:docId w15:val="{DF7BF258-23A9-44C6-9772-03EE42D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A1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34"/>
    <w:rPr>
      <w:color w:val="E6AF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12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Spacing">
    <w:name w:val="No Spacing"/>
    <w:uiPriority w:val="1"/>
    <w:qFormat/>
    <w:rsid w:val="00B96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5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7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5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7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">
    <w:name w:val="List"/>
    <w:basedOn w:val="Normal"/>
    <w:uiPriority w:val="99"/>
    <w:semiHidden/>
    <w:unhideWhenUsed/>
    <w:rsid w:val="008117A1"/>
    <w:pPr>
      <w:ind w:left="283" w:hanging="283"/>
    </w:pPr>
    <w:rPr>
      <w:rFonts w:ascii="Calibri" w:hAnsi="Calibri"/>
      <w:sz w:val="22"/>
      <w:szCs w:val="22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52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hyperlink" Target="https://docs.dsv.com/countries/spain/condiciones-comerciales-dsv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docs.dsv.com/group/group-legal/dsv-standard-terms-and-conditions-eng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sv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E6AF00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9AF5AA48EDF34387B5EA168E396FC8" ma:contentTypeVersion="13" ma:contentTypeDescription="Crear nuevo documento." ma:contentTypeScope="" ma:versionID="f3a7c158b435a34abec838fe893ba912">
  <xsd:schema xmlns:xsd="http://www.w3.org/2001/XMLSchema" xmlns:xs="http://www.w3.org/2001/XMLSchema" xmlns:p="http://schemas.microsoft.com/office/2006/metadata/properties" xmlns:ns2="8fa6e1fe-66c8-4f76-9fc6-9543a76c7c8f" xmlns:ns3="0269d3f6-d232-407e-9bfd-af4d42d3d8eb" targetNamespace="http://schemas.microsoft.com/office/2006/metadata/properties" ma:root="true" ma:fieldsID="286ce92b75c603e1866193e0e982a3ad" ns2:_="" ns3:_="">
    <xsd:import namespace="8fa6e1fe-66c8-4f76-9fc6-9543a76c7c8f"/>
    <xsd:import namespace="0269d3f6-d232-407e-9bfd-af4d42d3d8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e1fe-66c8-4f76-9fc6-9543a76c7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e879f6f-b325-4b8f-a44f-5cc8dac50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9d3f6-d232-407e-9bfd-af4d42d3d8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e1a72d-0c28-4c0c-946d-1ea0e87c47a6}" ma:internalName="TaxCatchAll" ma:showField="CatchAllData" ma:web="0269d3f6-d232-407e-9bfd-af4d42d3d8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6e1fe-66c8-4f76-9fc6-9543a76c7c8f">
      <Terms xmlns="http://schemas.microsoft.com/office/infopath/2007/PartnerControls"/>
    </lcf76f155ced4ddcb4097134ff3c332f>
    <TaxCatchAll xmlns="0269d3f6-d232-407e-9bfd-af4d42d3d8eb" xsi:nil="true"/>
  </documentManagement>
</p:properties>
</file>

<file path=customXml/itemProps1.xml><?xml version="1.0" encoding="utf-8"?>
<ds:datastoreItem xmlns:ds="http://schemas.openxmlformats.org/officeDocument/2006/customXml" ds:itemID="{349C66FD-3E64-453F-B840-954EAF243CA3}"/>
</file>

<file path=customXml/itemProps2.xml><?xml version="1.0" encoding="utf-8"?>
<ds:datastoreItem xmlns:ds="http://schemas.openxmlformats.org/officeDocument/2006/customXml" ds:itemID="{E3125BED-9B81-4C07-A0A5-76D473D30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96BF2-34D2-4D95-87DF-1A818F9F98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18C86-F9AC-4300-BB80-C90C53487FCA}">
  <ds:schemaRefs>
    <ds:schemaRef ds:uri="http://schemas.microsoft.com/office/2006/metadata/properties"/>
    <ds:schemaRef ds:uri="http://schemas.microsoft.com/office/infopath/2007/PartnerControls"/>
    <ds:schemaRef ds:uri="8fa6e1fe-66c8-4f76-9fc6-9543a76c7c8f"/>
    <ds:schemaRef ds:uri="0269d3f6-d232-407e-9bfd-af4d42d3d8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635</Characters>
  <Application>Microsoft Office Word</Application>
  <DocSecurity>0</DocSecurity>
  <Lines>163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gilit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a Flores</dc:creator>
  <cp:keywords/>
  <dc:description/>
  <cp:lastModifiedBy>Belina Flores - DSV</cp:lastModifiedBy>
  <cp:revision>3</cp:revision>
  <cp:lastPrinted>2019-05-14T09:53:00Z</cp:lastPrinted>
  <dcterms:created xsi:type="dcterms:W3CDTF">2026-05-11T15:46:00Z</dcterms:created>
  <dcterms:modified xsi:type="dcterms:W3CDTF">2026-05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AF5AA48EDF34387B5EA168E396FC8</vt:lpwstr>
  </property>
  <property fmtid="{D5CDD505-2E9C-101B-9397-08002B2CF9AE}" pid="3" name="Order">
    <vt:r8>8040500</vt:r8>
  </property>
  <property fmtid="{D5CDD505-2E9C-101B-9397-08002B2CF9AE}" pid="4" name="ClassificationContentMarkingFooterShapeIds">
    <vt:lpwstr>63994181,3d48eb31,78487eda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DSV internal</vt:lpwstr>
  </property>
  <property fmtid="{D5CDD505-2E9C-101B-9397-08002B2CF9AE}" pid="7" name="MSIP_Label_fc6c1fee-2f04-49ca-98cf-bcf61896c7fa_Enabled">
    <vt:lpwstr>true</vt:lpwstr>
  </property>
  <property fmtid="{D5CDD505-2E9C-101B-9397-08002B2CF9AE}" pid="8" name="MSIP_Label_fc6c1fee-2f04-49ca-98cf-bcf61896c7fa_SetDate">
    <vt:lpwstr>2025-03-21T11:26:54Z</vt:lpwstr>
  </property>
  <property fmtid="{D5CDD505-2E9C-101B-9397-08002B2CF9AE}" pid="9" name="MSIP_Label_fc6c1fee-2f04-49ca-98cf-bcf61896c7fa_Method">
    <vt:lpwstr>Standard</vt:lpwstr>
  </property>
  <property fmtid="{D5CDD505-2E9C-101B-9397-08002B2CF9AE}" pid="10" name="MSIP_Label_fc6c1fee-2f04-49ca-98cf-bcf61896c7fa_Name">
    <vt:lpwstr>Internal</vt:lpwstr>
  </property>
  <property fmtid="{D5CDD505-2E9C-101B-9397-08002B2CF9AE}" pid="11" name="MSIP_Label_fc6c1fee-2f04-49ca-98cf-bcf61896c7fa_SiteId">
    <vt:lpwstr>4a90c23a-3ece-4ef2-b857-522f23b8204c</vt:lpwstr>
  </property>
  <property fmtid="{D5CDD505-2E9C-101B-9397-08002B2CF9AE}" pid="12" name="MSIP_Label_fc6c1fee-2f04-49ca-98cf-bcf61896c7fa_ActionId">
    <vt:lpwstr>380ac878-4de3-4ab4-b8be-e54e11c66123</vt:lpwstr>
  </property>
  <property fmtid="{D5CDD505-2E9C-101B-9397-08002B2CF9AE}" pid="13" name="MSIP_Label_fc6c1fee-2f04-49ca-98cf-bcf61896c7fa_ContentBits">
    <vt:lpwstr>2</vt:lpwstr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docLang">
    <vt:lpwstr>en</vt:lpwstr>
  </property>
  <property fmtid="{D5CDD505-2E9C-101B-9397-08002B2CF9AE}" pid="21" name="MediaServiceImageTags">
    <vt:lpwstr/>
  </property>
</Properties>
</file>